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/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24BD" w:rsidRDefault="0031426E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24BD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4824BD" w:rsidRDefault="0031426E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24BD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24BD" w:rsidRDefault="004824BD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AC91C54" wp14:editId="50508BB8">
                                      <wp:extent cx="2476500" cy="571500"/>
                                      <wp:effectExtent l="0" t="0" r="0" b="0"/>
                                      <wp:docPr id="61" name="Imag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65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4824BD" w:rsidRDefault="004824B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AC91C54" wp14:editId="50508BB8">
                                <wp:extent cx="2476500" cy="571500"/>
                                <wp:effectExtent l="0" t="0" r="0" b="0"/>
                                <wp:docPr id="61" name="Imag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6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24BD" w:rsidRPr="00FC7493" w:rsidRDefault="0031426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24BD"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4824BD" w:rsidRPr="00FC7493" w:rsidRDefault="0031426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824BD"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24BD" w:rsidRPr="00C631EE" w:rsidRDefault="004824BD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24BD" w:rsidRPr="00C631EE" w:rsidRDefault="004824BD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>Design guide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824BD" w:rsidRPr="00C631EE" w:rsidRDefault="004824BD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824BD" w:rsidRPr="00C631EE" w:rsidRDefault="004824BD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>Design guide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EndPr/>
      <w:sdtContent>
        <w:p w:rsidR="009C767B" w:rsidRDefault="009C767B">
          <w:pPr>
            <w:pStyle w:val="En-ttedetabledesmatires"/>
          </w:pPr>
          <w:r>
            <w:t>Table of contents</w:t>
          </w:r>
        </w:p>
        <w:bookmarkStart w:id="0" w:name="_GoBack"/>
        <w:bookmarkEnd w:id="0"/>
        <w:p w:rsidR="00B11907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2503" w:history="1">
            <w:r w:rsidR="00B11907" w:rsidRPr="00CB5898">
              <w:rPr>
                <w:rStyle w:val="Lienhypertexte"/>
                <w:noProof/>
                <w:lang w:val="en-US"/>
              </w:rPr>
              <w:t>1.</w:t>
            </w:r>
            <w:r w:rsidR="00B11907">
              <w:rPr>
                <w:rFonts w:eastAsiaTheme="minorEastAsia"/>
                <w:noProof/>
                <w:lang w:eastAsia="fr-FR"/>
              </w:rPr>
              <w:tab/>
            </w:r>
            <w:r w:rsidR="00B11907" w:rsidRPr="00CB5898">
              <w:rPr>
                <w:rStyle w:val="Lienhypertexte"/>
                <w:noProof/>
                <w:lang w:val="en-US"/>
              </w:rPr>
              <w:t>Introduction</w:t>
            </w:r>
            <w:r w:rsidR="00B11907">
              <w:rPr>
                <w:noProof/>
                <w:webHidden/>
              </w:rPr>
              <w:tab/>
            </w:r>
            <w:r w:rsidR="00B11907">
              <w:rPr>
                <w:noProof/>
                <w:webHidden/>
              </w:rPr>
              <w:fldChar w:fldCharType="begin"/>
            </w:r>
            <w:r w:rsidR="00B11907">
              <w:rPr>
                <w:noProof/>
                <w:webHidden/>
              </w:rPr>
              <w:instrText xml:space="preserve"> PAGEREF _Toc348102503 \h </w:instrText>
            </w:r>
            <w:r w:rsidR="00B11907">
              <w:rPr>
                <w:noProof/>
                <w:webHidden/>
              </w:rPr>
            </w:r>
            <w:r w:rsidR="00B11907">
              <w:rPr>
                <w:noProof/>
                <w:webHidden/>
              </w:rPr>
              <w:fldChar w:fldCharType="separate"/>
            </w:r>
            <w:r w:rsidR="00B11907">
              <w:rPr>
                <w:noProof/>
                <w:webHidden/>
              </w:rPr>
              <w:t>3</w:t>
            </w:r>
            <w:r w:rsidR="00B11907"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4" w:history="1">
            <w:r w:rsidRPr="00CB5898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A firs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5" w:history="1">
            <w:r w:rsidRPr="00CB5898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6" w:history="1">
            <w:r w:rsidRPr="00CB5898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7" w:history="1">
            <w:r w:rsidRPr="00CB5898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8" w:history="1">
            <w:r w:rsidRPr="00CB5898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09" w:history="1">
            <w:r w:rsidRPr="00CB5898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0" w:history="1">
            <w:r w:rsidRPr="00CB5898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1" w:history="1">
            <w:r w:rsidRPr="00CB5898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2" w:history="1">
            <w:r w:rsidRPr="00CB5898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evic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3" w:history="1">
            <w:r w:rsidRPr="00CB5898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4" w:history="1">
            <w:r w:rsidRPr="00CB5898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Clas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5" w:history="1">
            <w:r w:rsidRPr="00CB5898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Around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6" w:history="1">
            <w:r w:rsidRPr="00CB5898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7" w:history="1">
            <w:r w:rsidRPr="00CB5898">
              <w:rPr>
                <w:rStyle w:val="Lienhypertexte"/>
                <w:noProof/>
              </w:rPr>
              <w:t>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</w:rPr>
              <w:t>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8" w:history="1">
            <w:r w:rsidRPr="00CB5898">
              <w:rPr>
                <w:rStyle w:val="Lienhypertexte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ynami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19" w:history="1">
            <w:r w:rsidRPr="00CB5898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ynamic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0" w:history="1">
            <w:r w:rsidRPr="00CB5898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1" w:history="1">
            <w:r w:rsidRPr="00CB5898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2" w:history="1">
            <w:r w:rsidRPr="00CB5898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3" w:history="1">
            <w:r w:rsidRPr="00CB5898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ynamic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4" w:history="1">
            <w:r w:rsidRPr="00CB5898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5" w:history="1">
            <w:r w:rsidRPr="00CB5898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6" w:history="1">
            <w:r w:rsidRPr="00CB5898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Rea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7" w:history="1">
            <w:r w:rsidRPr="00CB5898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Writ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8" w:history="1">
            <w:r w:rsidRPr="00CB5898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Update wri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29" w:history="1">
            <w:r w:rsidRPr="00CB5898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JTangoServerLa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0" w:history="1">
            <w:r w:rsidRPr="00CB5898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Err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1" w:history="1">
            <w:r w:rsidRPr="00CB5898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2" w:history="1">
            <w:r w:rsidRPr="00CB5898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tart up: DB/N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3" w:history="1">
            <w:r w:rsidRPr="00CB5898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Server with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4" w:history="1">
            <w:r w:rsidRPr="00CB5898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5" w:history="1">
            <w:r w:rsidRPr="00CB5898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6" w:history="1">
            <w:r w:rsidRPr="00CB5898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Full sample de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7" w:history="1">
            <w:r w:rsidRPr="00CB5898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Command with ICommand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8" w:history="1">
            <w:r w:rsidRPr="00CB5898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Attribute with IAttribut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39" w:history="1">
            <w:r w:rsidRPr="00CB5898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Extende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40" w:history="1">
            <w:r w:rsidRPr="00CB5898">
              <w:rPr>
                <w:rStyle w:val="Lienhypertexte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Logging configuration with log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907" w:rsidRDefault="00B119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102541" w:history="1">
            <w:r w:rsidRPr="00CB5898">
              <w:rPr>
                <w:rStyle w:val="Lienhypertexte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B5898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348102503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hyperlink r:id="rId12" w:history="1">
        <w:r w:rsidR="006039B8" w:rsidRPr="00661FA5">
          <w:rPr>
            <w:rStyle w:val="Lienhypertexte"/>
            <w:lang w:val="en-US"/>
          </w:rPr>
          <w:t>http://www.tango-controls.org/</w:t>
        </w:r>
      </w:hyperlink>
      <w:r w:rsidR="00661FA5" w:rsidRPr="00661FA5">
        <w:rPr>
          <w:rStyle w:val="Lienhypertexte"/>
          <w:lang w:val="en-US"/>
        </w:rPr>
        <w:t xml:space="preserve">, </w:t>
      </w:r>
      <w:hyperlink r:id="rId13" w:history="1">
        <w:r w:rsidR="00661FA5" w:rsidRPr="00661FA5">
          <w:rPr>
            <w:rStyle w:val="Lienhypertexte"/>
            <w:lang w:val="en-US"/>
          </w:rPr>
          <w:t>http://www.tango-controls.org/Documents/tango-kernel/</w:t>
        </w:r>
      </w:hyperlink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hyperlink r:id="rId14" w:history="1">
        <w:r w:rsidRPr="00B4704B">
          <w:rPr>
            <w:rStyle w:val="Lienhypertexte"/>
            <w:lang w:val="en-US"/>
          </w:rPr>
          <w:t>http://www.oracle.com/technetwork/java/javase/documentation/index.html</w:t>
        </w:r>
      </w:hyperlink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hyperlink r:id="rId15" w:history="1">
        <w:r w:rsidRPr="00B4704B">
          <w:rPr>
            <w:rStyle w:val="Lienhypertexte"/>
            <w:lang w:val="en-US"/>
          </w:rPr>
          <w:t>http://docs.oracle.com/javase/tutorial/java/javaOO/annotations.html</w:t>
        </w:r>
      </w:hyperlink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6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348102504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DA4B17">
        <w:rPr>
          <w:lang w:val="en-US"/>
        </w:rPr>
        <w:t xml:space="preserve">a </w:t>
      </w:r>
      <w:r w:rsidR="00B4704B">
        <w:rPr>
          <w:lang w:val="en-US"/>
        </w:rPr>
        <w:t xml:space="preserve">simple device </w:t>
      </w:r>
      <w:r w:rsidR="00DA4B17">
        <w:rPr>
          <w:lang w:val="en-US"/>
        </w:rPr>
        <w:t xml:space="preserve">class </w:t>
      </w:r>
      <w:r w:rsidR="00B4704B">
        <w:rPr>
          <w:lang w:val="en-US"/>
        </w:rPr>
        <w:t>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57B1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delete device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4824BD" w:rsidRPr="00B11907" w:rsidRDefault="004824BD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1190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1190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4824BD" w:rsidRPr="00B11907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11907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11907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delete"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F436A4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F436A4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F436A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4824BD" w:rsidRPr="00157B18" w:rsidRDefault="004824BD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4824BD" w:rsidRPr="00157B18" w:rsidRDefault="004824BD" w:rsidP="00005F4D">
                            <w:pPr>
                              <w:rPr>
                                <w:sz w:val="18"/>
                              </w:rPr>
                            </w:pPr>
                            <w:r w:rsidRPr="00157B18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157B1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11907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delete device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11907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lete</w:t>
                      </w:r>
                    </w:p>
                    <w:p w:rsidR="004824BD" w:rsidRPr="00B11907" w:rsidRDefault="004824BD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1190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1190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4824BD" w:rsidRPr="00B11907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11907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11907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delete"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F436A4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B11907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F436A4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F436A4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157B18">
                        <w:rPr>
                          <w:rFonts w:ascii="Courier New" w:hAnsi="Courier New" w:cs="Courier New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157B18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4824BD" w:rsidRPr="00157B18" w:rsidRDefault="004824BD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4824BD" w:rsidRPr="00157B18" w:rsidRDefault="004824BD" w:rsidP="00005F4D">
                      <w:pPr>
                        <w:rPr>
                          <w:sz w:val="18"/>
                        </w:rPr>
                      </w:pPr>
                      <w:r w:rsidRPr="00157B18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</w:t>
      </w:r>
      <w:proofErr w:type="gramStart"/>
      <w:r>
        <w:rPr>
          <w:lang w:val="en-US"/>
        </w:rPr>
        <w:t>:20001,tangodb:20002</w:t>
      </w:r>
      <w:proofErr w:type="gramEnd"/>
      <w:r>
        <w:rPr>
          <w:lang w:val="en-US"/>
        </w:rPr>
        <w:t>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 w:rsidR="00F6025D">
        <w:rPr>
          <w:lang w:val="en-US"/>
        </w:rPr>
        <w:t>ATKPanel</w:t>
      </w:r>
      <w:proofErr w:type="spellEnd"/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5D" w:rsidRDefault="00F6025D" w:rsidP="00C43847">
      <w:pPr>
        <w:jc w:val="both"/>
        <w:rPr>
          <w:lang w:val="en-US"/>
        </w:rPr>
      </w:pPr>
      <w:r>
        <w:rPr>
          <w:lang w:val="en-US"/>
        </w:rPr>
        <w:t xml:space="preserve">NB: In Tango, the commands </w:t>
      </w:r>
      <w:proofErr w:type="spellStart"/>
      <w:r w:rsidRPr="00376704">
        <w:rPr>
          <w:i/>
          <w:lang w:val="en-US"/>
        </w:rPr>
        <w:t>Init</w:t>
      </w:r>
      <w:proofErr w:type="spellEnd"/>
      <w:r>
        <w:rPr>
          <w:lang w:val="en-US"/>
        </w:rPr>
        <w:t xml:space="preserve">,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nd the attributes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re created by default for any device</w:t>
      </w:r>
      <w:r w:rsidR="00714D0A">
        <w:rPr>
          <w:lang w:val="en-US"/>
        </w:rPr>
        <w:t>.</w:t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 xml:space="preserve">on </w:t>
      </w:r>
      <w:r w:rsidR="00714D0A">
        <w:rPr>
          <w:lang w:val="en-US"/>
        </w:rPr>
        <w:t>a</w:t>
      </w:r>
      <w:r w:rsidR="002D6194">
        <w:rPr>
          <w:lang w:val="en-US"/>
        </w:rPr>
        <w:t xml:space="preserve"> class defines th</w:t>
      </w:r>
      <w:r w:rsidR="00714D0A">
        <w:rPr>
          <w:lang w:val="en-US"/>
        </w:rPr>
        <w:t>is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>I</w:t>
      </w:r>
      <w:r w:rsidR="00A25C82">
        <w:rPr>
          <w:lang w:val="en-US"/>
        </w:rPr>
        <w:t xml:space="preserve">f it </w:t>
      </w:r>
      <w:r w:rsidR="00E34CCC">
        <w:rPr>
          <w:lang w:val="en-US"/>
        </w:rPr>
        <w:t>h</w:t>
      </w:r>
      <w:r w:rsidR="00A25C82">
        <w:rPr>
          <w:lang w:val="en-US"/>
        </w:rPr>
        <w:t xml:space="preserve">as a setter, it is a WRITE attribute; </w:t>
      </w:r>
    </w:p>
    <w:p w:rsidR="00A25C82" w:rsidRPr="00A25C82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I</w:t>
      </w:r>
      <w:r w:rsidR="00A25C82">
        <w:rPr>
          <w:lang w:val="en-US"/>
        </w:rPr>
        <w:t xml:space="preserve">f </w:t>
      </w:r>
      <w:r w:rsidR="00873F59">
        <w:rPr>
          <w:lang w:val="en-US"/>
        </w:rPr>
        <w:t xml:space="preserve">it has </w:t>
      </w:r>
      <w:r w:rsidR="00A25C82"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 w:rsidR="00A25C82"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B650D9" w:rsidRPr="00B650D9" w:rsidRDefault="00405A3A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B650D9" w:rsidRPr="00B650D9" w:rsidRDefault="00983D79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B650D9">
        <w:rPr>
          <w:lang w:val="en-US"/>
        </w:rPr>
        <w:t xml:space="preserve">The logger field is to log. </w:t>
      </w:r>
    </w:p>
    <w:p w:rsidR="000C133F" w:rsidRPr="00B650D9" w:rsidRDefault="00237C78" w:rsidP="00B650D9">
      <w:pPr>
        <w:jc w:val="both"/>
        <w:rPr>
          <w:lang w:val="en-US"/>
        </w:rPr>
      </w:pPr>
      <w:r w:rsidRPr="00B650D9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348102505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4B39CE" w:rsidRDefault="007C6EB5" w:rsidP="004B39C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4824BD" w:rsidRDefault="004824BD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4824BD" w:rsidRDefault="004824BD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096DD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4824BD" w:rsidRDefault="004824BD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4824BD" w:rsidRDefault="004824BD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4824BD" w:rsidRDefault="004824BD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096DD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="004B39CE">
        <w:rPr>
          <w:rFonts w:ascii="Courier New" w:hAnsi="Courier New" w:cs="Courier New"/>
          <w:color w:val="000000"/>
          <w:sz w:val="20"/>
          <w:szCs w:val="20"/>
          <w:lang w:val="en-US"/>
        </w:rPr>
        <w:t>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>
                            <w:proofErr w:type="gram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096DD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096DD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4824BD" w:rsidRDefault="004824BD">
                      <w:proofErr w:type="gram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096DD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096DD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96C0D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9E19EE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lastRenderedPageBreak/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22137F">
        <w:rPr>
          <w:rFonts w:ascii="Courier New" w:hAnsi="Courier New" w:cs="Courier New"/>
          <w:lang w:val="en-US"/>
        </w:rPr>
        <w:t>TransactionType.</w:t>
      </w:r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348102506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Default="001D206F" w:rsidP="001D206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4B39C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</w:t>
      </w:r>
      <w:r w:rsidR="00A26D24">
        <w:rPr>
          <w:lang w:val="en-US"/>
        </w:rPr>
        <w:t xml:space="preserve"> of a command with a parameter of type DEVVARDOUBLEARRAY and a returned type of DEVLONG</w:t>
      </w:r>
      <w:r w:rsidRPr="00722E1B">
        <w:rPr>
          <w:lang w:val="en-US"/>
        </w:rPr>
        <w:t>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9E19EE" w:rsidRDefault="004824BD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9EE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4824BD" w:rsidRPr="009D0B94" w:rsidRDefault="004824BD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4824BD" w:rsidRPr="009D0B94" w:rsidRDefault="004824BD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D0B9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4824BD" w:rsidRPr="009E19EE" w:rsidRDefault="004824BD" w:rsidP="009E19EE">
                            <w:pPr>
                              <w:rPr>
                                <w:lang w:val="en-US"/>
                              </w:rPr>
                            </w:pPr>
                            <w:r w:rsidRPr="009D0B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4824BD" w:rsidRPr="009E19EE" w:rsidRDefault="004824BD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E19EE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4824BD" w:rsidRPr="009D0B94" w:rsidRDefault="004824BD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4824BD" w:rsidRPr="009D0B94" w:rsidRDefault="004824BD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9D0B9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4824BD" w:rsidRPr="009E19EE" w:rsidRDefault="004824BD" w:rsidP="009E19EE">
                      <w:pPr>
                        <w:rPr>
                          <w:lang w:val="en-US"/>
                        </w:rPr>
                      </w:pPr>
                      <w:r w:rsidRPr="009D0B9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proofErr w:type="gramStart"/>
      <w:r>
        <w:rPr>
          <w:lang w:val="en-US"/>
        </w:rPr>
        <w:t>DEVVARUSHORTARRAY</w:t>
      </w:r>
      <w:proofErr w:type="gramEnd"/>
      <w:r>
        <w:rPr>
          <w:lang w:val="en-US"/>
        </w:rPr>
        <w:t>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348102507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4824BD" w:rsidRDefault="001D206F" w:rsidP="000C133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F22FA">
        <w:rPr>
          <w:lang w:val="en-US"/>
        </w:rPr>
        <w:t xml:space="preserve"> </w:t>
      </w:r>
      <w:proofErr w:type="spellStart"/>
      <w:r w:rsidR="00020664" w:rsidRPr="004824B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4824BD">
        <w:rPr>
          <w:rFonts w:ascii="Courier New" w:hAnsi="Courier New" w:cs="Courier New"/>
          <w:color w:val="000000"/>
          <w:sz w:val="20"/>
          <w:szCs w:val="20"/>
          <w:lang w:val="en-US"/>
        </w:rPr>
        <w:t>Attribute</w:t>
      </w:r>
      <w:proofErr w:type="spellEnd"/>
    </w:p>
    <w:p w:rsidR="00722E1B" w:rsidRPr="00A26D24" w:rsidRDefault="00722E1B" w:rsidP="000C133F">
      <w:pPr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7879</wp:posOffset>
                </wp:positionH>
                <wp:positionV relativeFrom="paragraph">
                  <wp:posOffset>260985</wp:posOffset>
                </wp:positionV>
                <wp:extent cx="4450815" cy="1567180"/>
                <wp:effectExtent l="0" t="0" r="26035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722E1B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722E1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7.1pt;margin-top:20.55pt;width:350.45pt;height:12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" fillcolor="white [3201]" strokeweight=".5pt">
                <v:textbox>
                  <w:txbxContent>
                    <w:p w:rsidR="004824BD" w:rsidRDefault="004824BD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722E1B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722E1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26D24">
        <w:rPr>
          <w:lang w:val="en-US"/>
        </w:rPr>
        <w:t>Example code</w:t>
      </w:r>
      <w:r w:rsidR="001C7DEE" w:rsidRPr="00A26D24">
        <w:rPr>
          <w:lang w:val="en-US"/>
        </w:rPr>
        <w:t xml:space="preserve"> of a </w:t>
      </w:r>
      <w:r w:rsidR="008133A3">
        <w:rPr>
          <w:lang w:val="en-US"/>
        </w:rPr>
        <w:t>DEVDOUBLE</w:t>
      </w:r>
      <w:r w:rsidR="001C7DEE" w:rsidRPr="00A26D24">
        <w:rPr>
          <w:lang w:val="en-US"/>
        </w:rPr>
        <w:t xml:space="preserve"> </w:t>
      </w:r>
      <w:proofErr w:type="gramStart"/>
      <w:r w:rsidR="001C7DEE" w:rsidRPr="00A26D24">
        <w:rPr>
          <w:lang w:val="en-US"/>
        </w:rPr>
        <w:t>scalar,</w:t>
      </w:r>
      <w:proofErr w:type="gramEnd"/>
      <w:r w:rsidR="001C7DEE" w:rsidRPr="00A26D24">
        <w:rPr>
          <w:lang w:val="en-US"/>
        </w:rPr>
        <w:t xml:space="preserve"> read and write attribute</w:t>
      </w:r>
      <w:r w:rsidRPr="00A26D24">
        <w:rPr>
          <w:lang w:val="en-US"/>
        </w:rPr>
        <w:t>:</w:t>
      </w:r>
    </w:p>
    <w:p w:rsidR="00722E1B" w:rsidRPr="00A26D24" w:rsidRDefault="00722E1B" w:rsidP="000C133F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lastRenderedPageBreak/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1A3217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DevEncoded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66174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766174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F22FA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</w:t>
      </w:r>
      <w:r>
        <w:rPr>
          <w:lang w:val="en-US"/>
        </w:rPr>
        <w:lastRenderedPageBreak/>
        <w:t xml:space="preserve">the attribute value, quality and timestamp. The container is: </w:t>
      </w:r>
      <w:proofErr w:type="spellStart"/>
      <w:r w:rsidRPr="00522330">
        <w:rPr>
          <w:rFonts w:ascii="Courier New" w:hAnsi="Courier New" w:cs="Courier New"/>
          <w:color w:val="000000"/>
          <w:lang w:val="en-US"/>
        </w:rPr>
        <w:t>org.tango.server.attribute.</w:t>
      </w:r>
      <w:r w:rsidR="001D206F" w:rsidRPr="00522330">
        <w:rPr>
          <w:rFonts w:ascii="Courier New" w:hAnsi="Courier New" w:cs="Courier New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proofErr w:type="gramStart"/>
      <w:r w:rsidR="00A85B2B">
        <w:rPr>
          <w:lang w:val="en-US"/>
        </w:rPr>
        <w:t>constructors  and</w:t>
      </w:r>
      <w:proofErr w:type="gramEnd"/>
      <w:r w:rsidR="00A85B2B">
        <w:rPr>
          <w:lang w:val="en-US"/>
        </w:rPr>
        <w:t xml:space="preserve">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824BD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824BD" w:rsidRPr="008B7338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B7338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4824BD" w:rsidRPr="008B7338" w:rsidRDefault="004824BD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B733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B733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4824BD" w:rsidRDefault="004824BD" w:rsidP="0058610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5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BKRerSdAgAAwQ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824BD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824BD" w:rsidRPr="008B7338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B7338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4824BD" w:rsidRPr="008B7338" w:rsidRDefault="004824BD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B733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B733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4824BD" w:rsidRDefault="004824BD" w:rsidP="0058610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Default="00A65F75" w:rsidP="00A65F75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4824BD" w:rsidRDefault="004824BD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rmat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824BD" w:rsidRDefault="004824BD" w:rsidP="00A65F75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" fillcolor="white [3201]" strokeweight=".5pt">
                <v:textbox>
                  <w:txbxContent>
                    <w:p w:rsidR="004824BD" w:rsidRDefault="004824BD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4824BD" w:rsidRDefault="004824BD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%6.4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824BD" w:rsidRDefault="004824BD" w:rsidP="00A65F75"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6" w:name="_Toc348102508"/>
      <w:proofErr w:type="spellStart"/>
      <w:r>
        <w:rPr>
          <w:lang w:val="en-US"/>
        </w:rPr>
        <w:t>Init</w:t>
      </w:r>
      <w:bookmarkEnd w:id="6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520D23" w:rsidRDefault="00520D23" w:rsidP="00520D23">
      <w:pPr>
        <w:rPr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7406E9" w:rsidRDefault="004824BD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4824BD" w:rsidRPr="007406E9" w:rsidRDefault="004824BD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7406E9" w:rsidRDefault="004824BD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" fillcolor="white [3201]" strokeweight=".5pt">
                <v:textbox>
                  <w:txbxContent>
                    <w:p w:rsidR="004824BD" w:rsidRPr="007406E9" w:rsidRDefault="004824BD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4824BD" w:rsidRPr="007406E9" w:rsidRDefault="004824BD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7406E9" w:rsidRDefault="004824BD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 xml:space="preserve">t server startup </w:t>
      </w:r>
    </w:p>
    <w:p w:rsidR="00EC7D58" w:rsidRP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>nd when “</w:t>
      </w:r>
      <w:proofErr w:type="spellStart"/>
      <w:r w:rsidR="00CE47D6" w:rsidRPr="00EC7D58">
        <w:rPr>
          <w:lang w:val="en-US"/>
        </w:rPr>
        <w:t>Init</w:t>
      </w:r>
      <w:proofErr w:type="spellEnd"/>
      <w:r w:rsidR="00CE47D6"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t>This a</w:t>
      </w:r>
      <w:r w:rsidR="00520D23">
        <w:rPr>
          <w:lang w:val="en-US"/>
        </w:rPr>
        <w:t xml:space="preserve">nnotation </w:t>
      </w:r>
      <w:r w:rsidR="00A428CE">
        <w:rPr>
          <w:lang w:val="en-US"/>
        </w:rPr>
        <w:t xml:space="preserve">has a </w:t>
      </w:r>
      <w:proofErr w:type="spellStart"/>
      <w:proofErr w:type="gramStart"/>
      <w:r w:rsidR="00A428CE"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option called</w:t>
      </w:r>
      <w:r w:rsidR="00520D23">
        <w:rPr>
          <w:lang w:val="en-US"/>
        </w:rPr>
        <w:t xml:space="preserve"> </w:t>
      </w:r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lazyLoading</w:t>
      </w:r>
      <w:proofErr w:type="spellEnd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520D23">
        <w:rPr>
          <w:lang w:val="en-US"/>
        </w:rPr>
        <w:t>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8F0B2D" w:rsidRDefault="008F0B2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348102509"/>
      <w:r>
        <w:rPr>
          <w:lang w:val="en-US"/>
        </w:rPr>
        <w:lastRenderedPageBreak/>
        <w:t>Delete</w:t>
      </w:r>
      <w:bookmarkEnd w:id="7"/>
    </w:p>
    <w:p w:rsidR="00C631EE" w:rsidRPr="00C631EE" w:rsidRDefault="00C631EE" w:rsidP="00C631EE">
      <w:pPr>
        <w:rPr>
          <w:lang w:val="en-US"/>
        </w:rPr>
      </w:pPr>
    </w:p>
    <w:p w:rsidR="00CE47D6" w:rsidRPr="00C631EE" w:rsidRDefault="00CE47D6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7406E9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4824BD" w:rsidRPr="007406E9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06E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4824BD" w:rsidRPr="007406E9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06E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8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q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e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D27iiq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4824BD" w:rsidRPr="007406E9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4824BD" w:rsidRPr="007406E9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06E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4824BD" w:rsidRPr="007406E9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06E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>” command is called before @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348102510"/>
      <w:r>
        <w:rPr>
          <w:lang w:val="en-US"/>
        </w:rPr>
        <w:lastRenderedPageBreak/>
        <w:t>Sta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D53E12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53E12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D53E1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4824BD" w:rsidRPr="00FE28FB" w:rsidRDefault="004824BD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E2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E28F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4824BD" w:rsidRPr="00FE28FB" w:rsidRDefault="004824BD" w:rsidP="00D53E12">
                            <w:pPr>
                              <w:rPr>
                                <w:lang w:val="en-US"/>
                              </w:rPr>
                            </w:pPr>
                            <w:r w:rsidRPr="00FE2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" fillcolor="white [3201]" strokeweight=".5pt">
                <v:textbox>
                  <w:txbxContent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D53E12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53E12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D53E1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4824BD" w:rsidRPr="00FE28FB" w:rsidRDefault="004824BD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FE2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E28F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4824BD" w:rsidRPr="00FE28FB" w:rsidRDefault="004824BD" w:rsidP="00D53E12">
                      <w:pPr>
                        <w:rPr>
                          <w:lang w:val="en-US"/>
                        </w:rPr>
                      </w:pPr>
                      <w:r w:rsidRPr="00FE2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FE28FB" w:rsidRPr="005D1B2C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</w:t>
      </w:r>
      <w:r w:rsidR="005D1B2C">
        <w:rPr>
          <w:lang w:val="en-US"/>
        </w:rPr>
        <w:t xml:space="preserve">e”. </w:t>
      </w:r>
      <w:r w:rsidR="00EB2FAC">
        <w:rPr>
          <w:lang w:val="en-US"/>
        </w:rPr>
        <w:t>The field c</w:t>
      </w:r>
      <w:r w:rsidR="00EB2FAC" w:rsidRPr="00EB2FAC">
        <w:rPr>
          <w:lang w:val="en-US"/>
        </w:rPr>
        <w:t xml:space="preserve">an be </w:t>
      </w:r>
      <w:proofErr w:type="spellStart"/>
      <w:r w:rsidR="00EB2FAC" w:rsidRPr="00EB2FAC">
        <w:rPr>
          <w:rFonts w:ascii="Courier New" w:hAnsi="Courier New" w:cs="Courier New"/>
          <w:color w:val="000000"/>
          <w:lang w:val="en-US"/>
        </w:rPr>
        <w:t>fr.esrf.Tango.DevState</w:t>
      </w:r>
      <w:proofErr w:type="spellEnd"/>
      <w:r w:rsidR="00EB2FAC"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>
        <w:rPr>
          <w:rFonts w:ascii="Courier New" w:hAnsi="Courier New" w:cs="Courier New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FE28FB">
        <w:rPr>
          <w:rFonts w:ascii="Courier New" w:hAnsi="Courier New" w:cs="Courier New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 xml:space="preserve">is the </w:t>
      </w:r>
      <w:r w:rsidR="005D1B2C">
        <w:rPr>
          <w:lang w:val="en-US"/>
        </w:rPr>
        <w:t xml:space="preserve">Tango standard type defined by the </w:t>
      </w:r>
      <w:r w:rsidRPr="00FE28FB">
        <w:rPr>
          <w:lang w:val="en-US"/>
        </w:rPr>
        <w:t>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FE28FB">
        <w:rPr>
          <w:rFonts w:ascii="Courier New" w:hAnsi="Courier New" w:cs="Courier New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 xml:space="preserve">The device property </w:t>
      </w:r>
      <w:r w:rsidRPr="005D1B2C">
        <w:rPr>
          <w:rFonts w:ascii="Courier New" w:hAnsi="Courier New" w:cs="Courier New"/>
          <w:color w:val="000000"/>
          <w:lang w:val="en-US"/>
        </w:rPr>
        <w:t>“</w:t>
      </w:r>
      <w:proofErr w:type="spellStart"/>
      <w:r w:rsidRPr="005D1B2C">
        <w:rPr>
          <w:rFonts w:ascii="Courier New" w:hAnsi="Courier New" w:cs="Courier New"/>
          <w:color w:val="000000"/>
          <w:lang w:val="en-US"/>
        </w:rPr>
        <w:t>StateCheckAttrAlarm</w:t>
      </w:r>
      <w:proofErr w:type="spellEnd"/>
      <w:r w:rsidRPr="005D1B2C">
        <w:rPr>
          <w:rFonts w:ascii="Courier New" w:hAnsi="Courier New" w:cs="Courier New"/>
          <w:color w:val="000000"/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348102511"/>
      <w:r>
        <w:rPr>
          <w:lang w:val="en-US"/>
        </w:rPr>
        <w:t>Status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C631EE" w:rsidRDefault="00EF6F8F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4824BD" w:rsidRPr="00743B47" w:rsidRDefault="004824BD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43B4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743B47">
                            <w:r w:rsidRPr="00743B4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CraUG6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4824BD" w:rsidRPr="00743B47" w:rsidRDefault="004824BD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43B4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743B47">
                      <w:r w:rsidRPr="00743B4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 xml:space="preserve">The status field must be a String, getter and </w:t>
      </w:r>
      <w:proofErr w:type="gramStart"/>
      <w:r>
        <w:rPr>
          <w:lang w:val="en-US"/>
        </w:rPr>
        <w:t>setter are</w:t>
      </w:r>
      <w:proofErr w:type="gramEnd"/>
      <w:r>
        <w:rPr>
          <w:lang w:val="en-US"/>
        </w:rPr>
        <w:t xml:space="preserve">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348102512"/>
      <w:r>
        <w:rPr>
          <w:lang w:val="en-US"/>
        </w:rPr>
        <w:lastRenderedPageBreak/>
        <w:t>Device property</w:t>
      </w:r>
      <w:bookmarkEnd w:id="10"/>
    </w:p>
    <w:p w:rsidR="00F019ED" w:rsidRPr="00F019ED" w:rsidRDefault="00F019ED" w:rsidP="00F019ED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5D1B2C">
        <w:rPr>
          <w:i/>
          <w:lang w:val="en-US"/>
        </w:rPr>
        <w:t xml:space="preserve"> order of</w:t>
      </w:r>
      <w:r w:rsidR="00DE2783" w:rsidRPr="00F34EE5">
        <w:rPr>
          <w:i/>
          <w:lang w:val="en-US"/>
        </w:rPr>
        <w:t xml:space="preserve"> a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40162A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162A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052B24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052B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824BD" w:rsidRPr="0040162A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0162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4016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40162A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DE2783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Pr="00DE2783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DE2783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Pr="0016429F" w:rsidRDefault="004824BD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E27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" fillcolor="white [3201]" strokeweight=".5pt">
                <v:textbox>
                  <w:txbxContent>
                    <w:p w:rsidR="004824BD" w:rsidRPr="0040162A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0162A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052B24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052B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824BD" w:rsidRPr="0040162A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0162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4016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40162A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DE2783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Pr="00DE2783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DE2783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Pr="0016429F" w:rsidRDefault="004824BD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E27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348102513"/>
      <w:r>
        <w:rPr>
          <w:lang w:val="en-US"/>
        </w:rPr>
        <w:t>Device properties</w:t>
      </w:r>
      <w:bookmarkEnd w:id="11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 xml:space="preserve">It is possible to retrieve all device properties at once. </w:t>
      </w:r>
      <w:r w:rsidR="009D2F5D">
        <w:rPr>
          <w:lang w:val="en-US"/>
        </w:rPr>
        <w:t>It c</w:t>
      </w:r>
      <w:r>
        <w:rPr>
          <w:lang w:val="en-US"/>
        </w:rPr>
        <w:t>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262356" w:rsidRDefault="004824BD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4824BD" w:rsidRPr="00BD5FC4" w:rsidRDefault="004824BD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D5FC4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D5FC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262356" w:rsidRDefault="004824BD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262356" w:rsidRDefault="004824BD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26235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26235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824BD" w:rsidRDefault="004824BD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26235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2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" fillcolor="white [3201]" strokeweight=".5pt">
                <v:textbox>
                  <w:txbxContent>
                    <w:p w:rsidR="004824BD" w:rsidRPr="00262356" w:rsidRDefault="004824BD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4824BD" w:rsidRPr="00BD5FC4" w:rsidRDefault="004824BD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D5FC4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D5FC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262356" w:rsidRDefault="004824BD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262356" w:rsidRDefault="004824BD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26235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26235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4824BD" w:rsidRDefault="004824BD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26235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B15631">
        <w:rPr>
          <w:rFonts w:ascii="Courier New" w:hAnsi="Courier New" w:cs="Courier New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proofErr w:type="gramStart"/>
      <w:r w:rsidRPr="00B15631">
        <w:rPr>
          <w:rFonts w:ascii="Courier New" w:hAnsi="Courier New" w:cs="Courier New"/>
          <w:lang w:val="en-US"/>
        </w:rPr>
        <w:t>String[</w:t>
      </w:r>
      <w:proofErr w:type="gramEnd"/>
      <w:r w:rsidRPr="00B15631">
        <w:rPr>
          <w:rFonts w:ascii="Courier New" w:hAnsi="Courier New" w:cs="Courier New"/>
          <w:lang w:val="en-US"/>
        </w:rPr>
        <w:t>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348102514"/>
      <w:r>
        <w:rPr>
          <w:lang w:val="en-US"/>
        </w:rPr>
        <w:t>Class property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C631EE" w:rsidRDefault="00DE2783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4824BD" w:rsidRDefault="004824BD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91381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DE278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3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" fillcolor="white [3201]" strokeweight=".5pt">
                <v:textbox>
                  <w:txbxContent>
                    <w:p w:rsidR="004824BD" w:rsidRDefault="004824BD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4824BD" w:rsidRDefault="004824BD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91381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DE278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348102515"/>
      <w:r>
        <w:rPr>
          <w:lang w:val="en-US"/>
        </w:rPr>
        <w:t>Around Invoke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9D17E2" w:rsidRPr="00C631EE" w:rsidRDefault="009D17E2" w:rsidP="00C631E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31E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264C66">
        <w:rPr>
          <w:bCs/>
          <w:color w:val="000000"/>
          <w:lang w:val="en-US"/>
        </w:rPr>
        <w:t>org.tango.server.</w:t>
      </w:r>
      <w:r w:rsidR="009D17E2" w:rsidRPr="00264C66">
        <w:rPr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494C40" w:rsidRDefault="004824BD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4824BD" w:rsidRPr="00494C40" w:rsidRDefault="004824BD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94C4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824BD" w:rsidRPr="00494C40" w:rsidRDefault="004824BD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4824BD" w:rsidRDefault="004824BD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4824BD" w:rsidRPr="00494C40" w:rsidRDefault="004824BD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494C4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494C4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4824BD" w:rsidRDefault="004824BD" w:rsidP="00494C40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" fillcolor="white [3201]" strokeweight=".5pt">
                <v:textbox>
                  <w:txbxContent>
                    <w:p w:rsidR="004824BD" w:rsidRPr="00494C40" w:rsidRDefault="004824BD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4824BD" w:rsidRPr="00494C40" w:rsidRDefault="004824BD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94C4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4824BD" w:rsidRPr="00494C40" w:rsidRDefault="004824BD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4824BD" w:rsidRDefault="004824BD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4C40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4824BD" w:rsidRPr="00494C40" w:rsidRDefault="004824BD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494C40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494C4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4824BD" w:rsidRDefault="004824BD" w:rsidP="00494C40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348102516"/>
      <w:r>
        <w:rPr>
          <w:lang w:val="en-US"/>
        </w:rPr>
        <w:lastRenderedPageBreak/>
        <w:t>State machine</w:t>
      </w:r>
      <w:bookmarkEnd w:id="14"/>
    </w:p>
    <w:p w:rsidR="00BE2780" w:rsidRPr="00BE2780" w:rsidRDefault="00BE2780" w:rsidP="00BE2780">
      <w:pPr>
        <w:rPr>
          <w:lang w:val="en-US"/>
        </w:rPr>
      </w:pPr>
    </w:p>
    <w:p w:rsidR="00E41196" w:rsidRPr="00DE2783" w:rsidRDefault="00E41196" w:rsidP="00BE278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F75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24306E">
        <w:rPr>
          <w:lang w:val="en-US"/>
        </w:rPr>
        <w:t>@</w:t>
      </w:r>
      <w:proofErr w:type="spellStart"/>
      <w:r w:rsidRPr="0024306E">
        <w:rPr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E34CCC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4824BD" w:rsidRPr="00E34CCC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E34CCC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Pr="00144CA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824BD" w:rsidRPr="00B11907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1190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907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value</w:t>
                            </w:r>
                            <w:r w:rsidRPr="00B1190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Pr="00B11907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Pr="003C3322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4824BD" w:rsidRPr="003C3322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StateMachin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State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State.</w:t>
                            </w:r>
                            <w:r w:rsidRPr="003C3322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FF</w:t>
                            </w:r>
                            <w:proofErr w:type="spellEnd"/>
                            <w:r w:rsidRPr="003C332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824BD" w:rsidRPr="009465C9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9465C9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9465C9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9465C9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4824BD" w:rsidRPr="009465C9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9465C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824BD" w:rsidRDefault="004824BD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4824BD" w:rsidRDefault="004824BD" w:rsidP="0007204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7iCI7p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4824BD" w:rsidRPr="00E34CCC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4824BD" w:rsidRPr="00E34CCC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E34CCC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Pr="00144CA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824BD" w:rsidRPr="00B11907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1190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1190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11907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11907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value</w:t>
                      </w:r>
                      <w:r w:rsidRPr="00B1190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Pr="00B11907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Pr="003C3322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4824BD" w:rsidRPr="003C3322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Pr="003C3322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3C332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824BD" w:rsidRPr="009465C9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9465C9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9465C9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9465C9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4824BD" w:rsidRPr="009465C9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9465C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824BD" w:rsidRDefault="004824BD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4824BD" w:rsidRDefault="004824BD" w:rsidP="0007204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5" w:name="_Toc348102517"/>
      <w:proofErr w:type="spellStart"/>
      <w:r w:rsidRPr="00BA0EDB">
        <w:t>Device</w:t>
      </w:r>
      <w:proofErr w:type="spellEnd"/>
      <w:r w:rsidRPr="00BA0EDB">
        <w:t xml:space="preserve"> Manager</w:t>
      </w:r>
      <w:bookmarkEnd w:id="15"/>
    </w:p>
    <w:p w:rsidR="00B640BF" w:rsidRPr="00B640BF" w:rsidRDefault="00B640BF" w:rsidP="00B640BF"/>
    <w:p w:rsidR="00D80933" w:rsidRPr="00D80933" w:rsidRDefault="00D80933" w:rsidP="00D8093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0933">
        <w:rPr>
          <w:rFonts w:ascii="Courier New" w:hAnsi="Courier New" w:cs="Courier New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4824BD" w:rsidRDefault="004824BD" w:rsidP="00D8093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4824BD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65C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9465C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4824BD" w:rsidRPr="0004406E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0440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406E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0440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4824BD" w:rsidRPr="009465C9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9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9465C9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D8093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D8093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6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" fillcolor="white [3201]" strokeweight=".5pt">
                <v:textbox>
                  <w:txbxContent>
                    <w:p w:rsidR="004824BD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4824BD" w:rsidRDefault="004824BD" w:rsidP="00D80933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4824BD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65C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9465C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4824BD" w:rsidRPr="0004406E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0440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4406E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0440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4824BD" w:rsidRPr="009465C9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809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9465C9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D8093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D8093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6" w:name="_Toc348102518"/>
      <w:r w:rsidRPr="00BA0EDB">
        <w:rPr>
          <w:lang w:val="en-US"/>
        </w:rPr>
        <w:lastRenderedPageBreak/>
        <w:t>Dynamic API</w:t>
      </w:r>
      <w:bookmarkEnd w:id="16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</w:t>
      </w:r>
      <w:r w:rsidRPr="000A715E">
        <w:rPr>
          <w:rFonts w:ascii="Courier New" w:hAnsi="Courier New" w:cs="Courier New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</w:t>
      </w:r>
      <w:r w:rsidR="009D2F5D">
        <w:rPr>
          <w:lang w:val="en-US"/>
        </w:rPr>
        <w:t>by using</w:t>
      </w:r>
      <w:r>
        <w:rPr>
          <w:lang w:val="en-US"/>
        </w:rPr>
        <w:t xml:space="preserve"> the annotation </w:t>
      </w:r>
      <w:proofErr w:type="spellStart"/>
      <w:r w:rsidRPr="000A715E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</w:t>
      </w:r>
      <w:r w:rsidRPr="000A715E">
        <w:rPr>
          <w:rFonts w:ascii="Courier New" w:hAnsi="Courier New" w:cs="Courier New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>, the add methods will be called in the @</w:t>
      </w:r>
      <w:proofErr w:type="spellStart"/>
      <w:r w:rsidR="00651E08">
        <w:rPr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>ll be called in @Delete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Default="004824BD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4824BD" w:rsidRDefault="004824BD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71AB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Default="004824BD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824BD" w:rsidRDefault="004824BD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824BD" w:rsidRDefault="004824BD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824BD" w:rsidRPr="00543B70" w:rsidRDefault="004824BD" w:rsidP="00E41196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4824BD" w:rsidRPr="00F7484D" w:rsidRDefault="004824BD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F748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748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651E08" w:rsidRDefault="004824BD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4824BD" w:rsidRPr="00543B70" w:rsidRDefault="004824BD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4824BD" w:rsidRPr="00543B70" w:rsidRDefault="004824BD" w:rsidP="00F7484D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Pr="00651E08" w:rsidRDefault="004824BD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1E08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4824BD" w:rsidRPr="00410C46" w:rsidRDefault="004824BD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651E08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651E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Default="004824BD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824BD" w:rsidRDefault="004824BD" w:rsidP="00651E08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" fillcolor="white [3201]" strokeweight=".5pt">
                <v:textbox>
                  <w:txbxContent>
                    <w:p w:rsidR="004824BD" w:rsidRDefault="004824BD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4824BD" w:rsidRDefault="004824BD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71AB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Default="004824BD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824BD" w:rsidRDefault="004824BD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4824BD" w:rsidRDefault="004824BD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824BD" w:rsidRPr="00543B70" w:rsidRDefault="004824BD" w:rsidP="00E41196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4824BD" w:rsidRPr="00F7484D" w:rsidRDefault="004824BD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F748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748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651E08" w:rsidRDefault="004824BD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4824BD" w:rsidRPr="00543B70" w:rsidRDefault="004824BD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4824BD" w:rsidRPr="00543B70" w:rsidRDefault="004824BD" w:rsidP="00F7484D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Pr="00651E08" w:rsidRDefault="004824BD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51E08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4824BD" w:rsidRPr="00410C46" w:rsidRDefault="004824BD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651E08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651E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Default="004824BD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824BD" w:rsidRDefault="004824BD" w:rsidP="00651E08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7" w:name="_Toc348102519"/>
      <w:r>
        <w:rPr>
          <w:lang w:val="en-US"/>
        </w:rPr>
        <w:t>Dynamic Command</w:t>
      </w:r>
      <w:bookmarkEnd w:id="17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AB5BDB">
        <w:rPr>
          <w:lang w:val="en-US"/>
        </w:rPr>
        <w:t xml:space="preserve"> the inte</w:t>
      </w:r>
      <w:r w:rsidR="0029369C">
        <w:rPr>
          <w:lang w:val="en-US"/>
        </w:rPr>
        <w:t>r</w:t>
      </w:r>
      <w:r w:rsidR="00AB5BDB">
        <w:rPr>
          <w:lang w:val="en-US"/>
        </w:rPr>
        <w:t>face</w:t>
      </w:r>
      <w:r w:rsidR="00DD510A">
        <w:rPr>
          <w:lang w:val="en-US"/>
        </w:rPr>
        <w:t>:</w:t>
      </w:r>
    </w:p>
    <w:p w:rsidR="00DD510A" w:rsidRDefault="00A035EC" w:rsidP="00032FA9">
      <w:pPr>
        <w:jc w:val="both"/>
        <w:rPr>
          <w:lang w:val="en-US"/>
        </w:rPr>
      </w:pP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</w:t>
      </w:r>
      <w:r w:rsidR="00514E7B"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>
        <w:rPr>
          <w:lang w:val="en-US"/>
        </w:rPr>
        <w:t>.</w:t>
      </w:r>
      <w:proofErr w:type="gramEnd"/>
      <w:r w:rsidR="00032FA9">
        <w:rPr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8" w:name="_Toc348102520"/>
      <w:r>
        <w:rPr>
          <w:lang w:val="en-US"/>
        </w:rPr>
        <w:t>Configuration</w:t>
      </w:r>
      <w:bookmarkEnd w:id="18"/>
    </w:p>
    <w:p w:rsidR="00F20EF4" w:rsidRDefault="00F20EF4" w:rsidP="00F20EF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thod </w:t>
      </w:r>
      <w:proofErr w:type="spellStart"/>
      <w:r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>
        <w:rPr>
          <w:lang w:val="en-US"/>
        </w:rPr>
        <w:t xml:space="preserve"> is used to define a command configuration like its name, its type…</w:t>
      </w:r>
      <w:r w:rsidR="007A2B1E" w:rsidRPr="007A2B1E">
        <w:rPr>
          <w:lang w:val="en-US"/>
        </w:rPr>
        <w:t xml:space="preserve"> </w:t>
      </w:r>
      <w:r w:rsidR="007A2B1E">
        <w:rPr>
          <w:lang w:val="en-US"/>
        </w:rPr>
        <w:t xml:space="preserve">see </w:t>
      </w:r>
      <w:proofErr w:type="spellStart"/>
      <w:r w:rsidR="007A2B1E">
        <w:rPr>
          <w:lang w:val="en-US"/>
        </w:rPr>
        <w:t>javadoc</w:t>
      </w:r>
      <w:proofErr w:type="spellEnd"/>
      <w:r w:rsidR="007A2B1E">
        <w:rPr>
          <w:lang w:val="en-US"/>
        </w:rPr>
        <w:t xml:space="preserve"> of </w:t>
      </w:r>
      <w:proofErr w:type="spellStart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</w:t>
      </w:r>
      <w:r w:rsidR="007A2B1E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7A2B1E">
        <w:rPr>
          <w:rFonts w:ascii="Courier New" w:hAnsi="Courier New" w:cs="Courier New"/>
          <w:color w:val="000000"/>
          <w:sz w:val="20"/>
          <w:szCs w:val="20"/>
          <w:lang w:val="en-US"/>
        </w:rPr>
        <w:t>Command</w:t>
      </w:r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A2B1E" w:rsidRPr="0067128B">
        <w:rPr>
          <w:lang w:val="en-US"/>
        </w:rPr>
        <w:t>for details)</w:t>
      </w:r>
      <w:r w:rsidR="007A2B1E">
        <w:rPr>
          <w:lang w:val="en-US"/>
        </w:rPr>
        <w:t xml:space="preserve">. </w:t>
      </w:r>
      <w:r>
        <w:rPr>
          <w:lang w:val="en-US"/>
        </w:rPr>
        <w:t xml:space="preserve">Here is an example a command called </w:t>
      </w:r>
      <w:proofErr w:type="spellStart"/>
      <w:r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testDynCmd</w:t>
      </w:r>
      <w:proofErr w:type="spellEnd"/>
      <w:r>
        <w:rPr>
          <w:lang w:val="en-US"/>
        </w:rPr>
        <w:t xml:space="preserve"> with no parameter and a returned value of type DEVDOUBLE: </w:t>
      </w:r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179414</wp:posOffset>
                </wp:positionH>
                <wp:positionV relativeFrom="paragraph">
                  <wp:posOffset>7115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032FA9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4824BD" w:rsidRPr="00032FA9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032FA9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032FA9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032FA9" w:rsidRDefault="004824BD" w:rsidP="00032FA9">
                            <w:pPr>
                              <w:rPr>
                                <w:lang w:val="en-US"/>
                              </w:rPr>
                            </w:pP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8" type="#_x0000_t202" style="position:absolute;margin-left:14.15pt;margin-top:.55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X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2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" fillcolor="white [3201]" strokeweight=".5pt">
                <v:textbox>
                  <w:txbxContent>
                    <w:p w:rsidR="004824BD" w:rsidRPr="00032FA9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4824BD" w:rsidRPr="00032FA9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032FA9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032FA9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032FA9" w:rsidRDefault="004824BD" w:rsidP="00032FA9">
                      <w:pPr>
                        <w:rPr>
                          <w:lang w:val="en-US"/>
                        </w:rPr>
                      </w:pP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9D2F5D" w:rsidRDefault="0097114D" w:rsidP="009D2F5D">
      <w:pPr>
        <w:rPr>
          <w:lang w:val="en-US"/>
        </w:rPr>
      </w:pPr>
      <w:r>
        <w:rPr>
          <w:lang w:val="en-US"/>
        </w:rPr>
        <w:lastRenderedPageBreak/>
        <w:t>T</w:t>
      </w:r>
      <w:r w:rsidR="009D2F5D">
        <w:rPr>
          <w:lang w:val="en-US"/>
        </w:rPr>
        <w:t>he command types may be declared in two different ways:</w:t>
      </w:r>
    </w:p>
    <w:p w:rsidR="009D2F5D" w:rsidRDefault="009D2F5D" w:rsidP="009D2F5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</w:t>
      </w:r>
      <w:r w:rsidRPr="0067128B">
        <w:rPr>
          <w:rFonts w:ascii="Courier New" w:hAnsi="Courier New" w:cs="Courier New"/>
          <w:lang w:val="en-US"/>
        </w:rPr>
        <w:t>et</w:t>
      </w:r>
      <w:r>
        <w:rPr>
          <w:rFonts w:ascii="Courier New" w:hAnsi="Courier New" w:cs="Courier New"/>
          <w:lang w:val="en-US"/>
        </w:rPr>
        <w:t>In</w:t>
      </w:r>
      <w:r w:rsidR="0097114D">
        <w:rPr>
          <w:rFonts w:ascii="Courier New" w:hAnsi="Courier New" w:cs="Courier New"/>
          <w:lang w:val="en-US"/>
        </w:rPr>
        <w:t>Type</w:t>
      </w:r>
      <w:proofErr w:type="spellEnd"/>
      <w:r w:rsidR="0097114D">
        <w:rPr>
          <w:rFonts w:ascii="Courier New" w:hAnsi="Courier New" w:cs="Courier New"/>
          <w:lang w:val="en-US"/>
        </w:rPr>
        <w:t>(</w:t>
      </w:r>
      <w:proofErr w:type="gramEnd"/>
      <w:r w:rsidR="0097114D">
        <w:rPr>
          <w:rFonts w:ascii="Courier New" w:hAnsi="Courier New" w:cs="Courier New"/>
          <w:lang w:val="en-US"/>
        </w:rPr>
        <w:t xml:space="preserve">Class&lt;?&gt; </w:t>
      </w:r>
      <w:r w:rsidRPr="0067128B">
        <w:rPr>
          <w:rFonts w:ascii="Courier New" w:hAnsi="Courier New" w:cs="Courier New"/>
          <w:lang w:val="en-US"/>
        </w:rPr>
        <w:t>type)</w:t>
      </w:r>
      <w:r>
        <w:rPr>
          <w:rFonts w:ascii="Courier New" w:hAnsi="Courier New" w:cs="Courier New"/>
          <w:lang w:val="en-US"/>
        </w:rPr>
        <w:t xml:space="preserve"> </w:t>
      </w:r>
      <w:r w:rsidRPr="0017150C">
        <w:rPr>
          <w:lang w:val="en-US"/>
        </w:rPr>
        <w:t>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</w:t>
      </w:r>
      <w:r w:rsidRPr="0067128B">
        <w:rPr>
          <w:rFonts w:ascii="Courier New" w:hAnsi="Courier New" w:cs="Courier New"/>
          <w:lang w:val="en-US"/>
        </w:rPr>
        <w:t>et</w:t>
      </w:r>
      <w:r>
        <w:rPr>
          <w:rFonts w:ascii="Courier New" w:hAnsi="Courier New" w:cs="Courier New"/>
          <w:lang w:val="en-US"/>
        </w:rPr>
        <w:t>Out</w:t>
      </w:r>
      <w:r w:rsidRPr="0067128B">
        <w:rPr>
          <w:rFonts w:ascii="Courier New" w:hAnsi="Courier New" w:cs="Courier New"/>
          <w:lang w:val="en-US"/>
        </w:rPr>
        <w:t>Type</w:t>
      </w:r>
      <w:proofErr w:type="spellEnd"/>
      <w:r>
        <w:rPr>
          <w:lang w:val="en-US"/>
        </w:rPr>
        <w:t>: as table in chapter “Command”, the java class defines the command type.</w:t>
      </w:r>
    </w:p>
    <w:p w:rsidR="00144CAF" w:rsidRPr="00471C0D" w:rsidRDefault="009D2F5D" w:rsidP="00471C0D">
      <w:pPr>
        <w:pStyle w:val="Paragraphedeliste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proofErr w:type="spellStart"/>
      <w:proofErr w:type="gramStart"/>
      <w:r w:rsidRPr="00471C0D">
        <w:rPr>
          <w:rFonts w:ascii="Courier New" w:hAnsi="Courier New" w:cs="Courier New"/>
          <w:lang w:val="en-US"/>
        </w:rPr>
        <w:t>setTangoInType</w:t>
      </w:r>
      <w:proofErr w:type="spellEnd"/>
      <w:r w:rsidRPr="00471C0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71C0D">
        <w:rPr>
          <w:rFonts w:ascii="Courier New" w:hAnsi="Courier New" w:cs="Courier New"/>
          <w:lang w:val="en-US"/>
        </w:rPr>
        <w:t>int</w:t>
      </w:r>
      <w:proofErr w:type="spellEnd"/>
      <w:r w:rsidRPr="00471C0D">
        <w:rPr>
          <w:rFonts w:ascii="Courier New" w:hAnsi="Courier New" w:cs="Courier New"/>
          <w:lang w:val="en-US"/>
        </w:rPr>
        <w:t xml:space="preserve"> </w:t>
      </w:r>
      <w:proofErr w:type="spellStart"/>
      <w:r w:rsidRPr="00471C0D">
        <w:rPr>
          <w:rFonts w:ascii="Courier New" w:hAnsi="Courier New" w:cs="Courier New"/>
          <w:lang w:val="en-US"/>
        </w:rPr>
        <w:t>tangoType</w:t>
      </w:r>
      <w:proofErr w:type="spellEnd"/>
      <w:r w:rsidRPr="00471C0D">
        <w:rPr>
          <w:rFonts w:ascii="Courier New" w:hAnsi="Courier New" w:cs="Courier New"/>
          <w:lang w:val="en-US"/>
        </w:rPr>
        <w:t>)</w:t>
      </w:r>
      <w:r w:rsidRPr="00471C0D">
        <w:rPr>
          <w:lang w:val="en-US"/>
        </w:rPr>
        <w:t xml:space="preserve">or </w:t>
      </w:r>
      <w:proofErr w:type="spellStart"/>
      <w:r w:rsidRPr="00471C0D">
        <w:rPr>
          <w:rFonts w:ascii="Courier New" w:hAnsi="Courier New" w:cs="Courier New"/>
          <w:lang w:val="en-US"/>
        </w:rPr>
        <w:t>setTangoOutType</w:t>
      </w:r>
      <w:proofErr w:type="spellEnd"/>
      <w:r w:rsidRPr="00471C0D">
        <w:rPr>
          <w:lang w:val="en-US"/>
        </w:rPr>
        <w:t xml:space="preserve">: defines the type with an integer (constants are defined in class </w:t>
      </w:r>
      <w:proofErr w:type="spellStart"/>
      <w:r w:rsidRPr="00471C0D">
        <w:rPr>
          <w:rFonts w:ascii="Courier New" w:hAnsi="Courier New" w:cs="Courier New"/>
          <w:lang w:val="en-US"/>
        </w:rPr>
        <w:t>fr.esrf.TangoConst</w:t>
      </w:r>
      <w:proofErr w:type="spellEnd"/>
      <w:r w:rsidRPr="00471C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r w:rsidR="002A782A" w:rsidRPr="00471C0D">
        <w:rPr>
          <w:lang w:val="en-US"/>
        </w:rPr>
        <w:t>and DEVVARUSHORTARRAY</w:t>
      </w:r>
      <w:r w:rsidRPr="00471C0D">
        <w:rPr>
          <w:lang w:val="en-US"/>
        </w:rPr>
        <w:t>.</w:t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348102521"/>
      <w:proofErr w:type="spellStart"/>
      <w:r>
        <w:rPr>
          <w:lang w:val="en-US"/>
        </w:rPr>
        <w:t>StateMachine</w:t>
      </w:r>
      <w:bookmarkEnd w:id="19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8F0A5A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AF2F3B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4824BD" w:rsidRPr="00664E24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664E24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664E24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4824BD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824BD" w:rsidRDefault="004824BD" w:rsidP="0003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sL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PDvlMW&#10;UG2wgTy0cxgcv1JI+DUL8Y55HDzsGVwm8RY/UgNWCTqJkiX4l/fuEx7nAbWU1DjIJQ2/V8wLSvR3&#10;i5MyGaYeIzEfjsYnIzz4Xc1iV2NX5gKwdYa4thzPYsJH3YvSg3nEnTNPr6KKWY5vlzT24kVs1wvu&#10;LC7m8wzCWXcsXtt7x5PrRHNqtIfmkXnXNXqathvoR55N3/R7i02WFuarCFLlYUhEt6x2BcA9kfu1&#10;22lpEe2eM+p1887+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D7yWsL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4824BD" w:rsidRPr="008F0A5A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AF2F3B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4824BD" w:rsidRPr="00664E24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664E24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664E24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4824BD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4824BD" w:rsidRDefault="004824BD" w:rsidP="00032FA9"/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“null”</w:t>
      </w:r>
      <w:r w:rsidR="00032FA9">
        <w:rPr>
          <w:lang w:val="en-US"/>
        </w:rPr>
        <w:t xml:space="preserve">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348102522"/>
      <w:r>
        <w:rPr>
          <w:lang w:val="en-US"/>
        </w:rPr>
        <w:t>Execution</w:t>
      </w:r>
      <w:bookmarkEnd w:id="20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</w:t>
      </w:r>
      <w:r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execute</w:t>
      </w:r>
      <w:r>
        <w:rPr>
          <w:lang w:val="en-US"/>
        </w:rPr>
        <w:t xml:space="preserve"> method is define</w:t>
      </w:r>
      <w:r w:rsidR="00F20EF4">
        <w:rPr>
          <w:lang w:val="en-US"/>
        </w:rPr>
        <w:t>d</w:t>
      </w:r>
      <w:r>
        <w:rPr>
          <w:lang w:val="en-US"/>
        </w:rPr>
        <w:t xml:space="preserve">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032FA9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032FA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32F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Default="004824BD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4824BD" w:rsidRDefault="004824BD" w:rsidP="00032FA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0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MOrZlm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4824BD" w:rsidRPr="00032FA9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032FA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32F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Default="004824BD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4824BD" w:rsidRDefault="004824BD" w:rsidP="00032FA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1" w:name="_Toc348102523"/>
      <w:r>
        <w:rPr>
          <w:lang w:val="en-US"/>
        </w:rPr>
        <w:t>Dynamic Attribute</w:t>
      </w:r>
      <w:bookmarkEnd w:id="21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Default="00927D39" w:rsidP="0067128B">
      <w:pPr>
        <w:jc w:val="both"/>
        <w:rPr>
          <w:lang w:val="en-US"/>
        </w:rPr>
      </w:pPr>
      <w:r w:rsidRPr="00927D39">
        <w:rPr>
          <w:lang w:val="en-US"/>
        </w:rPr>
        <w:t xml:space="preserve"> </w:t>
      </w:r>
      <w:proofErr w:type="spellStart"/>
      <w:proofErr w:type="gramStart"/>
      <w:r w:rsidRPr="00927D3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</w:t>
      </w:r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IAttributeBehavio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2" w:name="_Toc348102524"/>
      <w:r>
        <w:rPr>
          <w:lang w:val="en-US"/>
        </w:rPr>
        <w:t>Configuration</w:t>
      </w:r>
      <w:bookmarkEnd w:id="22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588</wp:posOffset>
                </wp:positionH>
                <wp:positionV relativeFrom="paragraph">
                  <wp:posOffset>655275</wp:posOffset>
                </wp:positionV>
                <wp:extent cx="5838825" cy="142117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2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8F0A5A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8F0A5A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4824BD" w:rsidRPr="00927D39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927D39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4824BD" w:rsidRPr="00927D39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27D3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927D39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4824BD" w:rsidRPr="00927D39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927D39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927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8F0A5A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8F0A5A" w:rsidRDefault="004824BD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.3pt;margin-top:51.6pt;width:459.7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" fillcolor="white [3201]" strokeweight=".5pt">
                <v:textbox>
                  <w:txbxContent>
                    <w:p w:rsidR="004824BD" w:rsidRPr="008F0A5A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8F0A5A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4824BD" w:rsidRPr="00927D39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927D39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4824BD" w:rsidRPr="00927D39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27D3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927D39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4824BD" w:rsidRPr="00927D39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927D39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927D3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8F0A5A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8F0A5A" w:rsidRDefault="004824BD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  <w:r w:rsidR="00F20EF4">
        <w:rPr>
          <w:lang w:val="en-US"/>
        </w:rPr>
        <w:t>T</w:t>
      </w:r>
      <w:r w:rsidR="00927D39">
        <w:rPr>
          <w:lang w:val="en-US"/>
        </w:rPr>
        <w:t xml:space="preserve">he method </w:t>
      </w:r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927D39">
        <w:rPr>
          <w:lang w:val="en-US"/>
        </w:rPr>
        <w:t xml:space="preserve">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  <w:r>
        <w:rPr>
          <w:lang w:val="en-US"/>
        </w:rPr>
        <w:lastRenderedPageBreak/>
        <w:t>The attribute type and format may be declared in two different ways:</w:t>
      </w:r>
    </w:p>
    <w:p w:rsidR="0097114D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gramEnd"/>
      <w:r w:rsidRPr="0067128B">
        <w:rPr>
          <w:rFonts w:ascii="Courier New" w:hAnsi="Courier New" w:cs="Courier New"/>
          <w:lang w:val="en-US"/>
        </w:rPr>
        <w:t>Class&lt;?&gt;  type)</w:t>
      </w:r>
      <w:r>
        <w:rPr>
          <w:lang w:val="en-US"/>
        </w:rPr>
        <w:t>: as table in chapter “Attribute”, the java class defines the attribute type and format.</w:t>
      </w:r>
    </w:p>
    <w:p w:rsidR="0097114D" w:rsidRPr="0041566E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67128B">
        <w:rPr>
          <w:rFonts w:ascii="Courier New" w:hAnsi="Courier New" w:cs="Courier New"/>
          <w:lang w:val="en-US"/>
        </w:rPr>
        <w:t>setTangoType</w:t>
      </w:r>
      <w:proofErr w:type="spellEnd"/>
      <w:r w:rsidRPr="0067128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7128B">
        <w:rPr>
          <w:rFonts w:ascii="Courier New" w:hAnsi="Courier New" w:cs="Courier New"/>
          <w:lang w:val="en-US"/>
        </w:rPr>
        <w:t>int</w:t>
      </w:r>
      <w:proofErr w:type="spellEnd"/>
      <w:r w:rsidRPr="0067128B">
        <w:rPr>
          <w:rFonts w:ascii="Courier New" w:hAnsi="Courier New" w:cs="Courier New"/>
          <w:lang w:val="en-US"/>
        </w:rPr>
        <w:t xml:space="preserve"> </w:t>
      </w:r>
      <w:proofErr w:type="spellStart"/>
      <w:r w:rsidRPr="0067128B">
        <w:rPr>
          <w:rFonts w:ascii="Courier New" w:hAnsi="Courier New" w:cs="Courier New"/>
          <w:lang w:val="en-US"/>
        </w:rPr>
        <w:t>tangoType</w:t>
      </w:r>
      <w:proofErr w:type="spellEnd"/>
      <w:r w:rsidRPr="0067128B">
        <w:rPr>
          <w:rFonts w:ascii="Courier New" w:hAnsi="Courier New" w:cs="Courier New"/>
          <w:lang w:val="en-US"/>
        </w:rPr>
        <w:t xml:space="preserve">, </w:t>
      </w:r>
      <w:proofErr w:type="spellStart"/>
      <w:r w:rsidRPr="0067128B">
        <w:rPr>
          <w:rFonts w:ascii="Courier New" w:hAnsi="Courier New" w:cs="Courier New"/>
          <w:lang w:val="en-US"/>
        </w:rPr>
        <w:t>AttrDataFormat</w:t>
      </w:r>
      <w:proofErr w:type="spellEnd"/>
      <w:r w:rsidRPr="0067128B">
        <w:rPr>
          <w:rFonts w:ascii="Courier New" w:hAnsi="Courier New" w:cs="Courier New"/>
          <w:lang w:val="en-US"/>
        </w:rPr>
        <w:t xml:space="preserve"> format)</w:t>
      </w:r>
      <w:r>
        <w:rPr>
          <w:lang w:val="en-US"/>
        </w:rPr>
        <w:t xml:space="preserve">: defines the type with an integer (constants are defined in class </w:t>
      </w:r>
      <w:proofErr w:type="spellStart"/>
      <w:r w:rsidRPr="0067128B">
        <w:rPr>
          <w:rFonts w:ascii="Courier New" w:hAnsi="Courier New" w:cs="Courier New"/>
          <w:lang w:val="en-US"/>
        </w:rPr>
        <w:t>fr.esrf.TangoConst</w:t>
      </w:r>
      <w:proofErr w:type="spellEnd"/>
      <w:r>
        <w:rPr>
          <w:lang w:val="en-US"/>
        </w:rPr>
        <w:t xml:space="preserve">). The format is defined by the class </w:t>
      </w:r>
      <w:proofErr w:type="spellStart"/>
      <w:r w:rsidRPr="0067128B">
        <w:rPr>
          <w:rFonts w:ascii="Courier New" w:hAnsi="Courier New" w:cs="Courier New"/>
          <w:lang w:val="en-US"/>
        </w:rPr>
        <w:t>fr.esrf.AttrDataFormat</w:t>
      </w:r>
      <w:proofErr w:type="spellEnd"/>
      <w:r>
        <w:rPr>
          <w:lang w:val="en-US"/>
        </w:rPr>
        <w:t xml:space="preserve">. This method is more flexible as some Tango types do not have equivalent in Java classes: </w:t>
      </w:r>
      <w:r w:rsidRPr="00FD17ED">
        <w:rPr>
          <w:lang w:val="en-US"/>
        </w:rPr>
        <w:t xml:space="preserve">DEVULONG, DEVULONG64, </w:t>
      </w:r>
      <w:proofErr w:type="gramStart"/>
      <w:r>
        <w:rPr>
          <w:lang w:val="en-US"/>
        </w:rPr>
        <w:t>DEVUSHORT</w:t>
      </w:r>
      <w:proofErr w:type="gramEnd"/>
      <w:r>
        <w:rPr>
          <w:lang w:val="en-US"/>
        </w:rPr>
        <w:t>.</w:t>
      </w:r>
    </w:p>
    <w:p w:rsidR="00927D39" w:rsidRDefault="00927D39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3" w:name="_Toc348102525"/>
      <w:proofErr w:type="spellStart"/>
      <w:r>
        <w:rPr>
          <w:lang w:val="en-US"/>
        </w:rPr>
        <w:t>StateMachine</w:t>
      </w:r>
      <w:bookmarkEnd w:id="23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 w:rsidRPr="0002629E">
        <w:rPr>
          <w:rFonts w:ascii="Courier New" w:hAnsi="Courier New" w:cs="Courier New"/>
          <w:lang w:val="en-US"/>
        </w:rPr>
        <w:t>“</w:t>
      </w:r>
      <w:r w:rsidR="00AF2F3B" w:rsidRPr="0002629E">
        <w:rPr>
          <w:rFonts w:ascii="Courier New" w:hAnsi="Courier New" w:cs="Courier New"/>
          <w:lang w:val="en-US"/>
        </w:rPr>
        <w:t>null</w:t>
      </w:r>
      <w:r w:rsidRPr="0002629E">
        <w:rPr>
          <w:rFonts w:ascii="Courier New" w:hAnsi="Courier New" w:cs="Courier New"/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8F0A5A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AF2F3B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AF2F3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AF2F3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4824BD" w:rsidRPr="00664E24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664E24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664E2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664E24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64E24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664E2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4824BD" w:rsidRDefault="004824BD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2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" fillcolor="white [3201]" strokeweight=".5pt">
                <v:textbox>
                  <w:txbxContent>
                    <w:p w:rsidR="004824BD" w:rsidRPr="008F0A5A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AF2F3B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AF2F3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AF2F3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4824BD" w:rsidRPr="00664E24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664E24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664E24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664E24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664E24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664E2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4824BD" w:rsidRDefault="004824BD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348102526"/>
      <w:r>
        <w:rPr>
          <w:lang w:val="en-US"/>
        </w:rPr>
        <w:t>Read attribute</w:t>
      </w:r>
      <w:bookmarkEnd w:id="24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4824BD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0A5A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8F0A5A" w:rsidRDefault="004824BD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F0A5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L6H2VK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4824BD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F0A5A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8F0A5A" w:rsidRDefault="004824BD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F0A5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348102527"/>
      <w:r>
        <w:rPr>
          <w:lang w:val="en-US"/>
        </w:rPr>
        <w:t>Write attribute</w:t>
      </w:r>
      <w:bookmarkEnd w:id="25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066359" w:rsidRDefault="004824BD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06635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06635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Default="004824BD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824BD" w:rsidRDefault="004824BD" w:rsidP="0006635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4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" fillcolor="white [3201]" strokeweight=".5pt">
                <v:textbox>
                  <w:txbxContent>
                    <w:p w:rsidR="004824BD" w:rsidRPr="00066359" w:rsidRDefault="004824BD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06635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06635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Default="004824BD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824BD" w:rsidRDefault="004824BD" w:rsidP="00066359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348102528"/>
      <w:r w:rsidRPr="0088510C">
        <w:rPr>
          <w:lang w:val="en-US"/>
        </w:rPr>
        <w:lastRenderedPageBreak/>
        <w:t>Update write part</w:t>
      </w:r>
      <w:bookmarkEnd w:id="26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proofErr w:type="gramStart"/>
      <w:r w:rsidR="00F7484D">
        <w:rPr>
          <w:sz w:val="20"/>
          <w:lang w:val="en-US"/>
        </w:rPr>
        <w:t>the</w:t>
      </w:r>
      <w:proofErr w:type="gramEnd"/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F748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AA68FB" w:rsidRDefault="004824BD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AA68FB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AA68F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Default="004824BD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43B70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824BD" w:rsidRDefault="004824BD" w:rsidP="00AA68FB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5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Fng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" fillcolor="white [3201]" strokeweight=".5pt">
                <v:textbox>
                  <w:txbxContent>
                    <w:p w:rsidR="004824BD" w:rsidRPr="00AA68FB" w:rsidRDefault="004824BD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AA68FB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AA68F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Default="004824BD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43B70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824BD" w:rsidRDefault="004824BD" w:rsidP="00AA68FB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Default="00AA68FB" w:rsidP="00927D39">
      <w:pPr>
        <w:rPr>
          <w:sz w:val="20"/>
          <w:lang w:val="en-US"/>
        </w:rPr>
      </w:pPr>
    </w:p>
    <w:p w:rsidR="00AF2F3B" w:rsidRPr="00DA5EAC" w:rsidRDefault="00AF2F3B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7" w:name="_Toc348102529"/>
      <w:proofErr w:type="spellStart"/>
      <w:r w:rsidRPr="00DA5EAC">
        <w:rPr>
          <w:lang w:val="en-US"/>
        </w:rPr>
        <w:t>JTangoServerLang</w:t>
      </w:r>
      <w:proofErr w:type="spellEnd"/>
      <w:r w:rsidRPr="00DA5EAC">
        <w:rPr>
          <w:lang w:val="en-US"/>
        </w:rPr>
        <w:t xml:space="preserve"> library</w:t>
      </w:r>
      <w:bookmarkEnd w:id="27"/>
    </w:p>
    <w:p w:rsidR="00326F6D" w:rsidRDefault="00326F6D" w:rsidP="00326F6D">
      <w:pPr>
        <w:rPr>
          <w:lang w:val="en-US"/>
        </w:rPr>
      </w:pPr>
    </w:p>
    <w:p w:rsidR="00326F6D" w:rsidRDefault="00326F6D" w:rsidP="00326F6D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:rsidR="00CB7D8A" w:rsidRPr="00CB7D8A" w:rsidRDefault="00CB7D8A" w:rsidP="00CB7D8A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CB7D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command.</w:t>
      </w:r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8" w:name="_Toc348102530"/>
      <w:r w:rsidRPr="00DA5EAC">
        <w:rPr>
          <w:lang w:val="en-US"/>
        </w:rPr>
        <w:t>Error management</w:t>
      </w:r>
      <w:bookmarkEnd w:id="28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org.tango.DevF</w:t>
      </w:r>
      <w:r w:rsidR="00CB7D8A" w:rsidRPr="00D61F4C">
        <w:rPr>
          <w:rFonts w:ascii="Courier New" w:hAnsi="Courier New" w:cs="Courier New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C421D6" w:rsidRDefault="004824BD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1D6"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4824BD" w:rsidRPr="00C421D6" w:rsidRDefault="004824BD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824BD" w:rsidRPr="00C421D6" w:rsidRDefault="004824BD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C421D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C421D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C421D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Default="004824BD" w:rsidP="00C421D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6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" fillcolor="white [3201]" strokeweight=".5pt">
                <v:textbox>
                  <w:txbxContent>
                    <w:p w:rsidR="004824BD" w:rsidRPr="00C421D6" w:rsidRDefault="004824BD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421D6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4824BD" w:rsidRPr="00C421D6" w:rsidRDefault="004824BD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824BD" w:rsidRPr="00C421D6" w:rsidRDefault="004824BD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C421D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C421D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421D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C421D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Default="004824BD" w:rsidP="00C421D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29" w:name="_Toc348102531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29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706</wp:posOffset>
                </wp:positionH>
                <wp:positionV relativeFrom="paragraph">
                  <wp:posOffset>453023</wp:posOffset>
                </wp:positionV>
                <wp:extent cx="5706110" cy="925417"/>
                <wp:effectExtent l="0" t="0" r="2794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005F4D" w:rsidRDefault="004824BD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4824BD" w:rsidRPr="00005F4D" w:rsidRDefault="004824BD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005F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824BD" w:rsidRDefault="004824BD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Pr="00005F4D" w:rsidRDefault="004824BD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4824BD" w:rsidRPr="00005F4D" w:rsidRDefault="004824BD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005F4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05F4D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05F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Default="00482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7" type="#_x0000_t202" style="position:absolute;margin-left:6.35pt;margin-top:35.65pt;width:449.3pt;height:7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" fillcolor="white [3201]" strokeweight=".5pt">
                <v:textbox>
                  <w:txbxContent>
                    <w:p w:rsidR="004824BD" w:rsidRPr="00005F4D" w:rsidRDefault="004824BD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4824BD" w:rsidRPr="00005F4D" w:rsidRDefault="004824BD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005F4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824BD" w:rsidRDefault="004824BD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Pr="00005F4D" w:rsidRDefault="004824BD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4824BD" w:rsidRPr="00005F4D" w:rsidRDefault="004824BD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005F4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05F4D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05F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Default="004824BD"/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hyperlink r:id="rId21" w:history="1">
        <w:r w:rsidR="004F16B1" w:rsidRPr="00983D79">
          <w:rPr>
            <w:rStyle w:val="Lienhypertexte"/>
            <w:lang w:val="en-US"/>
          </w:rPr>
          <w:t>http://www.slf4j.org/</w:t>
        </w:r>
      </w:hyperlink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hyperlink r:id="rId22" w:history="1">
        <w:r w:rsidRPr="006C5158">
          <w:rPr>
            <w:rStyle w:val="Lienhypertexte"/>
            <w:lang w:val="en-US"/>
          </w:rPr>
          <w:t>http://www.slf4j.org/docs.html</w:t>
        </w:r>
      </w:hyperlink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</w:t>
      </w:r>
    </w:p>
    <w:p w:rsidR="004824BD" w:rsidRDefault="00101002" w:rsidP="006C5158">
      <w:pPr>
        <w:jc w:val="both"/>
        <w:rPr>
          <w:lang w:val="en-US"/>
        </w:rPr>
      </w:pPr>
      <w:r>
        <w:rPr>
          <w:lang w:val="en-US"/>
        </w:rPr>
        <w:lastRenderedPageBreak/>
        <w:t>A</w:t>
      </w:r>
      <w:r w:rsidR="004824BD">
        <w:rPr>
          <w:lang w:val="en-US"/>
        </w:rPr>
        <w:t xml:space="preserve"> configuration file allows configuring the logging output to be directed to the console, files, e-mails… It also configures the logging level. This file has to be in the class path of the device. See annexes for an example of a </w:t>
      </w:r>
      <w:proofErr w:type="spellStart"/>
      <w:r w:rsidR="004824BD">
        <w:rPr>
          <w:lang w:val="en-US"/>
        </w:rPr>
        <w:t>logback</w:t>
      </w:r>
      <w:proofErr w:type="spellEnd"/>
      <w:r w:rsidR="004824BD">
        <w:rPr>
          <w:lang w:val="en-US"/>
        </w:rPr>
        <w:t xml:space="preserve"> configuration file</w:t>
      </w:r>
      <w:r w:rsidR="00752F17">
        <w:rPr>
          <w:lang w:val="en-US"/>
        </w:rPr>
        <w:t xml:space="preserve"> and </w:t>
      </w:r>
      <w:hyperlink r:id="rId23" w:history="1">
        <w:r w:rsidR="00752F17" w:rsidRPr="00983D79">
          <w:rPr>
            <w:rStyle w:val="Lienhypertexte"/>
            <w:lang w:val="en-US"/>
          </w:rPr>
          <w:t>http://logback.qos.ch/</w:t>
        </w:r>
      </w:hyperlink>
      <w:r w:rsidR="00752F17">
        <w:rPr>
          <w:rStyle w:val="Lienhypertexte"/>
          <w:lang w:val="en-US"/>
        </w:rPr>
        <w:t xml:space="preserve"> </w:t>
      </w:r>
      <w:r w:rsidR="00752F17">
        <w:rPr>
          <w:lang w:val="en-US"/>
        </w:rPr>
        <w:t>for details about configuration</w:t>
      </w:r>
      <w:r w:rsidR="004824BD">
        <w:rPr>
          <w:lang w:val="en-US"/>
        </w:rPr>
        <w:t>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</w:t>
      </w:r>
      <w:r w:rsidR="00752F17">
        <w:rPr>
          <w:lang w:val="en-US"/>
        </w:rPr>
        <w:t>er</w:t>
      </w:r>
      <w:proofErr w:type="spellEnd"/>
      <w:r w:rsidR="00752F17">
        <w:rPr>
          <w:lang w:val="en-US"/>
        </w:rPr>
        <w:t xml:space="preserve"> depends directly on </w:t>
      </w:r>
      <w:proofErr w:type="spellStart"/>
      <w:r w:rsidR="00752F17">
        <w:rPr>
          <w:lang w:val="en-US"/>
        </w:rPr>
        <w:t>logback</w:t>
      </w:r>
      <w:proofErr w:type="spellEnd"/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0" w:name="_Toc348102532"/>
      <w:r>
        <w:rPr>
          <w:lang w:val="en-US"/>
        </w:rPr>
        <w:lastRenderedPageBreak/>
        <w:t>Start up: DB/NO DB</w:t>
      </w:r>
      <w:bookmarkEnd w:id="30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1" w:name="_Toc348102533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1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16429F" w:rsidRDefault="004824BD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824BD" w:rsidRPr="0016429F" w:rsidRDefault="004824BD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6429F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6429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16429F" w:rsidRDefault="004824BD" w:rsidP="00F37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29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" fillcolor="white [3201]" strokeweight=".5pt">
                <v:textbox>
                  <w:txbxContent>
                    <w:p w:rsidR="004824BD" w:rsidRPr="0016429F" w:rsidRDefault="004824BD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4824BD" w:rsidRPr="0016429F" w:rsidRDefault="004824BD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16429F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16429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16429F" w:rsidRDefault="004824BD" w:rsidP="00F37A56">
                      <w:pPr>
                        <w:rPr>
                          <w:sz w:val="20"/>
                          <w:szCs w:val="20"/>
                        </w:rPr>
                      </w:pPr>
                      <w:r w:rsidRPr="0016429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1744A">
        <w:rPr>
          <w:rFonts w:ascii="Courier New" w:hAnsi="Courier New" w:cs="Courier New"/>
          <w:lang w:val="en-US"/>
        </w:rPr>
        <w:t>org.tango.server.</w:t>
      </w:r>
      <w:r w:rsidR="00F37A56" w:rsidRPr="0001744A">
        <w:rPr>
          <w:rFonts w:ascii="Courier New" w:hAnsi="Courier New" w:cs="Courier New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-h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 xml:space="preserve">“–v </w:t>
      </w:r>
      <w:r w:rsidR="00CD3222" w:rsidRPr="00CD3222">
        <w:rPr>
          <w:rFonts w:ascii="Courier New" w:hAnsi="Courier New" w:cs="Courier New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4BD" w:rsidRPr="0081700D" w:rsidRDefault="004824BD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Motor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Motor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824BD" w:rsidRPr="007D1419" w:rsidRDefault="004824BD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170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81700D" w:rsidRDefault="004824BD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be declared as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n the tango </w:t>
                            </w:r>
                            <w:proofErr w:type="spellStart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824BD" w:rsidRDefault="004824BD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impleName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</w:t>
                            </w:r>
                            <w:r w:rsidRPr="000C0F7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D1419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7D141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81700D" w:rsidRDefault="004824BD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Insertion</w:t>
                            </w:r>
                            <w:r w:rsidRPr="0081700D"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test”</w:t>
                            </w:r>
                          </w:p>
                          <w:p w:rsidR="004824BD" w:rsidRPr="0081700D" w:rsidRDefault="004824BD" w:rsidP="00F56C8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F56C8F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56C8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9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1vLgIAAFQEAAAOAAAAZHJzL2Uyb0RvYy54bWysVEtv2zAMvg/YfxB0X+w4cZ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GZPbW8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4824BD" w:rsidRPr="0081700D" w:rsidRDefault="004824BD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Motor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Motor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824BD" w:rsidRPr="007D1419" w:rsidRDefault="004824BD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170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81700D" w:rsidRDefault="004824BD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be declared as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n the tango </w:t>
                      </w:r>
                      <w:proofErr w:type="spellStart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824BD" w:rsidRDefault="004824BD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addClass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SimpleName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.tango.</w:t>
                      </w:r>
                      <w:r w:rsidRPr="000C0F7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D1419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7D141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81700D" w:rsidRDefault="004824BD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Insertion</w:t>
                      </w:r>
                      <w:r w:rsidRPr="0081700D"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lang w:val="en-US"/>
                        </w:rPr>
                        <w:t>/test”</w:t>
                      </w:r>
                    </w:p>
                    <w:p w:rsidR="004824BD" w:rsidRPr="0081700D" w:rsidRDefault="004824BD" w:rsidP="00F56C8F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F56C8F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test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Insertion</w:t>
                      </w:r>
                      <w:r w:rsidRPr="00F56C8F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56C8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>
        <w:rPr>
          <w:rFonts w:ascii="Courier New" w:hAnsi="Courier New" w:cs="Courier New"/>
          <w:color w:val="000000"/>
          <w:sz w:val="20"/>
          <w:szCs w:val="20"/>
          <w:lang w:val="en-US"/>
        </w:rPr>
        <w:t>org.tango.</w:t>
      </w:r>
      <w:r w:rsidR="000C0F79">
        <w:rPr>
          <w:rFonts w:ascii="Courier New" w:hAnsi="Courier New" w:cs="Courier New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2" w:name="_Toc348102534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2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1744A">
        <w:rPr>
          <w:rFonts w:ascii="Courier New" w:hAnsi="Courier New" w:cs="Courier New"/>
          <w:lang w:val="en-US"/>
        </w:rPr>
        <w:t>tango</w:t>
      </w:r>
      <w:proofErr w:type="gramStart"/>
      <w:r w:rsidR="009C606D" w:rsidRPr="0001744A">
        <w:rPr>
          <w:rFonts w:ascii="Courier New" w:hAnsi="Courier New" w:cs="Courier New"/>
          <w:lang w:val="en-US"/>
        </w:rPr>
        <w:t>:/</w:t>
      </w:r>
      <w:proofErr w:type="gramEnd"/>
      <w:r w:rsidR="009C606D" w:rsidRPr="0001744A">
        <w:rPr>
          <w:rFonts w:ascii="Courier New" w:hAnsi="Courier New" w:cs="Courier New"/>
          <w:lang w:val="en-US"/>
        </w:rPr>
        <w:t>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5453349" cy="1498294"/>
                <wp:effectExtent l="0" t="0" r="1460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4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3E0C6E" w:rsidRDefault="004824BD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3E0C6E" w:rsidRDefault="004824BD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Default="004824BD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E0C6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3E0C6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E0C6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824BD" w:rsidRPr="003E0C6E" w:rsidRDefault="004824BD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824BD" w:rsidRDefault="004824BD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4824BD" w:rsidRPr="008D44FE" w:rsidRDefault="004824BD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8D44FE" w:rsidRDefault="004824BD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D44FE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4824BD" w:rsidRPr="00FE09BE" w:rsidRDefault="004824BD" w:rsidP="00FE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D44FE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D44F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0" type="#_x0000_t202" style="position:absolute;margin-left:-4.1pt;margin-top:4.1pt;width:429.4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" fillcolor="white [3201]" strokeweight=".5pt">
                <v:textbox>
                  <w:txbxContent>
                    <w:p w:rsidR="004824BD" w:rsidRPr="003E0C6E" w:rsidRDefault="004824BD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3E0C6E" w:rsidRDefault="004824BD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Default="004824BD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E0C6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3E0C6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E0C6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E0C6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824BD" w:rsidRPr="003E0C6E" w:rsidRDefault="004824BD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4824BD" w:rsidRDefault="004824BD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4824BD" w:rsidRPr="008D44FE" w:rsidRDefault="004824BD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8D44FE" w:rsidRDefault="004824BD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D44FE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4824BD" w:rsidRPr="00FE09BE" w:rsidRDefault="004824BD" w:rsidP="00FE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D44FE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D44F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proofErr w:type="spellStart"/>
      <w:r w:rsidR="005D5BD4" w:rsidRPr="0001744A">
        <w:rPr>
          <w:rFonts w:ascii="Courier New" w:hAnsi="Courier New" w:cs="Courier New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1744A">
        <w:rPr>
          <w:rFonts w:ascii="Courier New" w:hAnsi="Courier New" w:cs="Courier New"/>
          <w:lang w:val="en-US"/>
        </w:rPr>
        <w:t>-</w:t>
      </w:r>
      <w:r w:rsidR="005D5BD4" w:rsidRPr="0001744A">
        <w:rPr>
          <w:rFonts w:ascii="Courier New" w:hAnsi="Courier New" w:cs="Courier New"/>
          <w:lang w:val="en-US"/>
        </w:rPr>
        <w:t>file</w:t>
      </w:r>
      <w:r w:rsidRPr="0001744A">
        <w:rPr>
          <w:rFonts w:ascii="Courier New" w:hAnsi="Courier New" w:cs="Courier New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146807</wp:posOffset>
                </wp:positionH>
                <wp:positionV relativeFrom="paragraph">
                  <wp:posOffset>41826</wp:posOffset>
                </wp:positionV>
                <wp:extent cx="5255046" cy="1200838"/>
                <wp:effectExtent l="0" t="0" r="22225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20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BD" w:rsidRPr="00DE6A26" w:rsidRDefault="004824BD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824BD" w:rsidRPr="00DE6A26" w:rsidRDefault="004824BD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</w:p>
                          <w:p w:rsidR="004824BD" w:rsidRPr="00DE6A26" w:rsidRDefault="004824BD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DE6A2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4824BD" w:rsidRPr="008827F2" w:rsidRDefault="004824BD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A26"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DE6A26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DE6A2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1" type="#_x0000_t202" style="position:absolute;margin-left:11.55pt;margin-top:3.3pt;width:413.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" fillcolor="white [3201]" strokeweight=".5pt">
                <v:textbox>
                  <w:txbxContent>
                    <w:p w:rsidR="004824BD" w:rsidRPr="00DE6A26" w:rsidRDefault="004824BD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824BD" w:rsidRPr="00DE6A26" w:rsidRDefault="004824BD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4824BD" w:rsidRPr="00DE6A26" w:rsidRDefault="004824BD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DE6A26"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4824BD" w:rsidRPr="008827F2" w:rsidRDefault="004824BD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E6A26"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DE6A26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DE6A2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348102535"/>
      <w:r w:rsidRPr="009D17E2">
        <w:rPr>
          <w:lang w:val="en-US"/>
        </w:rPr>
        <w:lastRenderedPageBreak/>
        <w:t>Annexes</w:t>
      </w:r>
      <w:bookmarkEnd w:id="33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4" w:name="_Toc348102536"/>
      <w:r w:rsidRPr="00E34CCC">
        <w:rPr>
          <w:lang w:val="en-US"/>
        </w:rPr>
        <w:t>Full sample device code</w:t>
      </w:r>
      <w:bookmarkEnd w:id="34"/>
    </w:p>
    <w:p w:rsidR="00743A73" w:rsidRPr="00E34CCC" w:rsidRDefault="00743A73" w:rsidP="00743A73">
      <w:pPr>
        <w:rPr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E34CCC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34CC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E34C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168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B116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B1168A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144CA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4CAF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LoggerFactory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3C45BF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ttribut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005F4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1907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delete device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1907">
        <w:rPr>
          <w:rFonts w:ascii="Courier New" w:hAnsi="Courier New" w:cs="Courier New"/>
          <w:color w:val="646464"/>
          <w:sz w:val="20"/>
          <w:szCs w:val="20"/>
          <w:lang w:val="en-US"/>
        </w:rPr>
        <w:t>@Delete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119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19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) {</w:t>
      </w:r>
    </w:p>
    <w:p w:rsidR="00005F4D" w:rsidRPr="00B11907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11907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1907">
        <w:rPr>
          <w:rFonts w:ascii="Courier New" w:hAnsi="Courier New" w:cs="Courier New"/>
          <w:color w:val="2A00FF"/>
          <w:sz w:val="20"/>
          <w:szCs w:val="20"/>
          <w:lang w:val="en-US"/>
        </w:rPr>
        <w:t>"delete"</w:t>
      </w: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5F4D" w:rsidRPr="00F436A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36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ype VOID</w:t>
      </w:r>
      <w:r w:rsidR="002C5AF1" w:rsidRPr="003C45B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="002C5AF1"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VOI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 xml:space="preserve">     * </w:t>
      </w:r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3C45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="003C45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473554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*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005F4D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005F4D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005F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05F4D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P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005F4D" w:rsidRPr="00473554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3554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C70BD9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F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BD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</w:t>
      </w:r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C515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6C5158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51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C5158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05F4D" w:rsidRPr="006C5158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5F4D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51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5" w:name="_Toc348102537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35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Command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command.ICommand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ICommand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mmandConfiguration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testDynCmd</w:t>
      </w:r>
      <w:proofErr w:type="spellEnd"/>
      <w:r w:rsidRPr="00A035E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In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.setOutTyp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execute(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.0;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35EC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035EC" w:rsidRPr="00A035EC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035EC" w:rsidRP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35E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35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035EC" w:rsidRPr="00543B70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035EC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6" w:name="_Toc348102538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36"/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test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Attribut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server.attribute.IAttribute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AttrWrit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.esrf.Tango.DevFai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sampl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TestDynamicAttribu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</w:rPr>
        <w:t>IAttributeBehavior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read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0162A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C0"/>
          <w:sz w:val="20"/>
          <w:szCs w:val="20"/>
        </w:rPr>
        <w:t>writeValu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</w:rPr>
        <w:t xml:space="preserve">Configure the </w:t>
      </w:r>
      <w:proofErr w:type="spellStart"/>
      <w:r w:rsidRPr="00F92F24">
        <w:rPr>
          <w:rFonts w:ascii="Courier New" w:hAnsi="Courier New" w:cs="Courier New"/>
          <w:color w:val="3F5FBF"/>
          <w:sz w:val="20"/>
          <w:szCs w:val="20"/>
        </w:rPr>
        <w:t>attribute</w:t>
      </w:r>
      <w:proofErr w:type="spellEnd"/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0162A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40162A">
        <w:rPr>
          <w:rFonts w:ascii="Courier New" w:hAnsi="Courier New" w:cs="Courier New"/>
          <w:color w:val="646464"/>
          <w:sz w:val="20"/>
          <w:szCs w:val="20"/>
        </w:rPr>
        <w:t>Override</w:t>
      </w:r>
      <w:proofErr w:type="spellEnd"/>
    </w:p>
    <w:p w:rsidR="008F0A5A" w:rsidRPr="00B11907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016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1190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119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1907">
        <w:rPr>
          <w:rFonts w:ascii="Courier New" w:hAnsi="Courier New" w:cs="Courier New"/>
          <w:color w:val="000000"/>
          <w:sz w:val="20"/>
          <w:szCs w:val="20"/>
        </w:rPr>
        <w:t>AttributeConfiguration</w:t>
      </w:r>
      <w:proofErr w:type="spellEnd"/>
      <w:r w:rsidRPr="00B119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11907">
        <w:rPr>
          <w:rFonts w:ascii="Courier New" w:hAnsi="Courier New" w:cs="Courier New"/>
          <w:color w:val="000000"/>
          <w:sz w:val="20"/>
          <w:szCs w:val="20"/>
        </w:rPr>
        <w:t>getConfiguration</w:t>
      </w:r>
      <w:proofErr w:type="spellEnd"/>
      <w:r w:rsidRPr="00B119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1190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B11907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B119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11907">
        <w:rPr>
          <w:rFonts w:ascii="Courier New" w:hAnsi="Courier New" w:cs="Courier New"/>
          <w:color w:val="000000"/>
          <w:sz w:val="20"/>
          <w:szCs w:val="20"/>
        </w:rPr>
        <w:t>DevFailed</w:t>
      </w:r>
      <w:proofErr w:type="spellEnd"/>
      <w:r w:rsidRPr="00B11907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19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Configuration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Nam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testDynAttr</w:t>
      </w:r>
      <w:proofErr w:type="spellEnd"/>
      <w:r w:rsidRPr="008F0A5A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a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Typ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EF59BE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testDynAttr</w:t>
      </w:r>
      <w:proofErr w:type="spellEnd"/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is READ_WRI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.setWritabl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WriteType.</w:t>
      </w:r>
      <w:r w:rsidRPr="008F0A5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Read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read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F92F24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Write the attribut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F0A5A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value.getValu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F92F24">
        <w:rPr>
          <w:rFonts w:ascii="Courier New" w:hAnsi="Courier New" w:cs="Courier New"/>
          <w:color w:val="3F5FBF"/>
          <w:sz w:val="20"/>
          <w:szCs w:val="20"/>
          <w:lang w:val="en-US"/>
        </w:rPr>
        <w:t>Configure state machine if needed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F0A5A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F0A5A" w:rsidRP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getStateMachine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8F0A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F2F3B" w:rsidRPr="00AF2F3B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A5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AF2F3B" w:rsidRPr="00AF2F3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2F3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DeniedStates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F2F3B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.setEndStat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40162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64E24" w:rsidRPr="0040162A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0162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stateMachine</w:t>
      </w:r>
      <w:proofErr w:type="spellEnd"/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F0A5A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8F0A5A"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A68FB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646464"/>
          <w:sz w:val="20"/>
          <w:szCs w:val="20"/>
          <w:lang w:val="en-US"/>
        </w:rPr>
        <w:t xml:space="preserve">    </w:t>
      </w:r>
      <w:r w:rsidRPr="00AA68F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A68FB" w:rsidRPr="00AA68FB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getSetValue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A68F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AA68FB" w:rsidRPr="00543B70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68F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B7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Attribu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3B70">
        <w:rPr>
          <w:rFonts w:ascii="Courier New" w:hAnsi="Courier New" w:cs="Courier New"/>
          <w:color w:val="0000C0"/>
          <w:sz w:val="20"/>
          <w:szCs w:val="20"/>
          <w:lang w:val="en-US"/>
        </w:rPr>
        <w:t>writeValue</w:t>
      </w:r>
      <w:proofErr w:type="spellEnd"/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A68FB" w:rsidRPr="0040162A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43B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F0A5A" w:rsidRPr="0040162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F0A5A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7" w:name="_Toc348102539"/>
      <w:r>
        <w:rPr>
          <w:lang w:val="en-US"/>
        </w:rPr>
        <w:t>Extended example</w:t>
      </w:r>
      <w:bookmarkEnd w:id="37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ango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slf4j.Logger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org.slf4j.LoggerFactory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Server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fr.esrf.Tango.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F59BE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* A device property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device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Class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faultValu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0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scription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an example class property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Attribut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vDoubl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dynamic attributes and command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anage state of the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Sta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Starts the server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/1/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2354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1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* Starts the server in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nodb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tartNoDbFil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OAPor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GIOP_PORT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rverManager.</w:t>
      </w:r>
      <w:r w:rsidRPr="00C471A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start(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{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INSTAN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nodb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lis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_DB_DEVICE_NAM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-file=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JTangoTest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getResourc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/noDbproperties.tx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Path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}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evice.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evic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Init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value =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ttribu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reate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ew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dynamic</w:t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add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TestDynamicComman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init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on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delete device</w:t>
      </w:r>
    </w:p>
    <w:p w:rsidR="00C471AB" w:rsidRPr="009D17E2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17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throws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Delete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()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Failed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delete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71A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EF59BE">
        <w:rPr>
          <w:rFonts w:ascii="Courier New" w:hAnsi="Courier New" w:cs="Courier New"/>
          <w:color w:val="3F7F5F"/>
          <w:sz w:val="20"/>
          <w:szCs w:val="20"/>
          <w:lang w:val="en-US"/>
        </w:rPr>
        <w:t>remove all dynamic commands and attributes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ynamicMana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clearAll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Execute command start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Command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color w:val="646464"/>
          <w:sz w:val="20"/>
          <w:szCs w:val="20"/>
          <w:lang w:val="en-US"/>
        </w:rPr>
        <w:t>StateMachin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end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niedStat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.</w:t>
      </w:r>
      <w:r w:rsidRPr="00C471A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start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Read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return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g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EF59BE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rite </w:t>
      </w:r>
      <w:proofErr w:type="gram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attribute</w:t>
      </w:r>
      <w:proofErr w:type="gramEnd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59BE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C471AB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>setMyAttribute</w:t>
      </w:r>
      <w:proofErr w:type="spellEnd"/>
      <w:r w:rsidRPr="00C471A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{}"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Attribu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myClassProp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deviceProperties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g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set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Device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) {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471A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471AB">
        <w:rPr>
          <w:rFonts w:ascii="Courier New" w:hAnsi="Courier New" w:cs="Courier New"/>
          <w:color w:val="0000C0"/>
          <w:sz w:val="20"/>
          <w:szCs w:val="20"/>
          <w:lang w:val="en-US"/>
        </w:rPr>
        <w:t>state</w:t>
      </w:r>
      <w:proofErr w:type="spellEnd"/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ate;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8" w:name="_Toc348102540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38"/>
      <w:proofErr w:type="spellEnd"/>
    </w:p>
    <w:p w:rsidR="003B20DC" w:rsidRDefault="003B20DC" w:rsidP="003B20DC">
      <w:pPr>
        <w:rPr>
          <w:lang w:val="en-US"/>
        </w:rPr>
      </w:pPr>
    </w:p>
    <w:p w:rsidR="003B20DC" w:rsidRPr="003B20DC" w:rsidRDefault="003B20DC" w:rsidP="003B20DC">
      <w:pPr>
        <w:rPr>
          <w:lang w:val="en-US"/>
        </w:rPr>
      </w:pPr>
      <w:r>
        <w:rPr>
          <w:lang w:val="en-US"/>
        </w:rPr>
        <w:t xml:space="preserve">In this example, the logging is output to the console. The underlying AP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will log only errors</w:t>
      </w:r>
      <w:r w:rsidR="00926319">
        <w:rPr>
          <w:lang w:val="en-US"/>
        </w:rPr>
        <w:t xml:space="preserve"> while the classes “</w:t>
      </w:r>
      <w:proofErr w:type="spellStart"/>
      <w:r w:rsidR="00926319">
        <w:rPr>
          <w:lang w:val="en-US"/>
        </w:rPr>
        <w:t>org.tango.test</w:t>
      </w:r>
      <w:proofErr w:type="spellEnd"/>
      <w:r w:rsidR="00926319">
        <w:rPr>
          <w:lang w:val="en-US"/>
        </w:rPr>
        <w:t>” will log in debug level.  And the rest of classes will log in debug (root level)</w:t>
      </w:r>
      <w:r w:rsidR="00A43927">
        <w:rPr>
          <w:lang w:val="en-US"/>
        </w:rPr>
        <w:t xml:space="preserve">. See </w:t>
      </w:r>
      <w:hyperlink r:id="rId26" w:history="1">
        <w:r w:rsidR="00A43927" w:rsidRPr="007924A6">
          <w:rPr>
            <w:rStyle w:val="Lienhypertexte"/>
            <w:lang w:val="en-US"/>
          </w:rPr>
          <w:t>http://logback.qos.ch/manual/configuration.html</w:t>
        </w:r>
      </w:hyperlink>
      <w:r w:rsidR="00A43927">
        <w:rPr>
          <w:lang w:val="en-US"/>
        </w:rPr>
        <w:t xml:space="preserve"> for details.</w:t>
      </w:r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jmxConfigurato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class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proofErr w:type="gram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-5level %d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HH:mm:ss.SSS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 [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thread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%X{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deviceName</w:t>
      </w:r>
      <w:proofErr w:type="spellEnd"/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}] %</w:t>
      </w:r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logger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{36}.%M:%L - %</w:t>
      </w:r>
      <w:proofErr w:type="spellStart"/>
      <w:r w:rsidRPr="000A30DA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sg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%n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pattern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ayout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</w:t>
      </w:r>
      <w:r w:rsidR="003B20DC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.tango.test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0A30D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appender</w:t>
      </w:r>
      <w:proofErr w:type="spellEnd"/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-ref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ref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NSOLE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root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A30DA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20DC" w:rsidRPr="0040162A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40162A">
        <w:rPr>
          <w:rFonts w:ascii="Courier New" w:hAnsi="Courier New" w:cs="Courier New"/>
          <w:color w:val="3F7F7F"/>
          <w:sz w:val="20"/>
          <w:szCs w:val="20"/>
          <w:lang w:val="en-US"/>
        </w:rPr>
        <w:t>configuration</w:t>
      </w:r>
      <w:r w:rsidRPr="0040162A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348102541"/>
      <w:r w:rsidRPr="008D44FE">
        <w:rPr>
          <w:lang w:val="en-US"/>
        </w:rPr>
        <w:t>Properties file for a device without Tango Database</w:t>
      </w:r>
      <w:bookmarkEnd w:id="39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proofErr w:type="gramStart"/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</w:t>
      </w:r>
      <w:proofErr w:type="gramStart"/>
      <w:r w:rsidRPr="008D44FE">
        <w:rPr>
          <w:rFonts w:ascii="Courier New" w:hAnsi="Courier New" w:cs="Courier New"/>
          <w:sz w:val="20"/>
          <w:szCs w:val="20"/>
          <w:lang w:val="en-US"/>
        </w:rPr>
        <w:t>:titi</w:t>
      </w:r>
      <w:proofErr w:type="spellEnd"/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6E" w:rsidRDefault="0031426E" w:rsidP="00C631EE">
      <w:pPr>
        <w:spacing w:after="0" w:line="240" w:lineRule="auto"/>
      </w:pPr>
      <w:r>
        <w:separator/>
      </w:r>
    </w:p>
  </w:endnote>
  <w:endnote w:type="continuationSeparator" w:id="0">
    <w:p w:rsidR="0031426E" w:rsidRDefault="0031426E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D" w:rsidRDefault="004824BD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1907" w:rsidRPr="00B1190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824BD" w:rsidRDefault="004824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6E" w:rsidRDefault="0031426E" w:rsidP="00C631EE">
      <w:pPr>
        <w:spacing w:after="0" w:line="240" w:lineRule="auto"/>
      </w:pPr>
      <w:r>
        <w:separator/>
      </w:r>
    </w:p>
  </w:footnote>
  <w:footnote w:type="continuationSeparator" w:id="0">
    <w:p w:rsidR="0031426E" w:rsidRDefault="0031426E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46B835D3"/>
    <w:multiLevelType w:val="hybridMultilevel"/>
    <w:tmpl w:val="6B14762E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2629E"/>
    <w:rsid w:val="00032FA9"/>
    <w:rsid w:val="00036D6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715E"/>
    <w:rsid w:val="000C0F79"/>
    <w:rsid w:val="000C133F"/>
    <w:rsid w:val="000C41FC"/>
    <w:rsid w:val="000E417F"/>
    <w:rsid w:val="000F1232"/>
    <w:rsid w:val="000F22FA"/>
    <w:rsid w:val="000F6352"/>
    <w:rsid w:val="00101002"/>
    <w:rsid w:val="00103CE0"/>
    <w:rsid w:val="00104F54"/>
    <w:rsid w:val="001178EB"/>
    <w:rsid w:val="00120C58"/>
    <w:rsid w:val="00133851"/>
    <w:rsid w:val="00135CAB"/>
    <w:rsid w:val="00144CAF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C7DEE"/>
    <w:rsid w:val="001D206F"/>
    <w:rsid w:val="001D4166"/>
    <w:rsid w:val="001D7CB7"/>
    <w:rsid w:val="001F1A6E"/>
    <w:rsid w:val="001F5D0E"/>
    <w:rsid w:val="0022137F"/>
    <w:rsid w:val="00237C78"/>
    <w:rsid w:val="0024306E"/>
    <w:rsid w:val="00250B18"/>
    <w:rsid w:val="00262356"/>
    <w:rsid w:val="00264C66"/>
    <w:rsid w:val="00270660"/>
    <w:rsid w:val="0029369C"/>
    <w:rsid w:val="00294F0F"/>
    <w:rsid w:val="002A5E6B"/>
    <w:rsid w:val="002A782A"/>
    <w:rsid w:val="002C5AF1"/>
    <w:rsid w:val="002C692E"/>
    <w:rsid w:val="002D6194"/>
    <w:rsid w:val="002E0398"/>
    <w:rsid w:val="002E7F1E"/>
    <w:rsid w:val="002F0DC8"/>
    <w:rsid w:val="002F197A"/>
    <w:rsid w:val="00314052"/>
    <w:rsid w:val="0031426E"/>
    <w:rsid w:val="00326F6D"/>
    <w:rsid w:val="003439AD"/>
    <w:rsid w:val="003442D6"/>
    <w:rsid w:val="00366F9A"/>
    <w:rsid w:val="00376704"/>
    <w:rsid w:val="00382FC4"/>
    <w:rsid w:val="00385645"/>
    <w:rsid w:val="003A7BDE"/>
    <w:rsid w:val="003B20DC"/>
    <w:rsid w:val="003B339B"/>
    <w:rsid w:val="003B49FB"/>
    <w:rsid w:val="003C3322"/>
    <w:rsid w:val="003C45BF"/>
    <w:rsid w:val="003D27DE"/>
    <w:rsid w:val="003E0C6E"/>
    <w:rsid w:val="003F2094"/>
    <w:rsid w:val="0040162A"/>
    <w:rsid w:val="00405A3A"/>
    <w:rsid w:val="00410878"/>
    <w:rsid w:val="00410C46"/>
    <w:rsid w:val="0041566E"/>
    <w:rsid w:val="004159EB"/>
    <w:rsid w:val="00430E40"/>
    <w:rsid w:val="0044250F"/>
    <w:rsid w:val="00450D88"/>
    <w:rsid w:val="00450FBF"/>
    <w:rsid w:val="00455683"/>
    <w:rsid w:val="004653D1"/>
    <w:rsid w:val="00471C0D"/>
    <w:rsid w:val="00473554"/>
    <w:rsid w:val="004824BD"/>
    <w:rsid w:val="00490E9B"/>
    <w:rsid w:val="0049468D"/>
    <w:rsid w:val="00494C40"/>
    <w:rsid w:val="004A5971"/>
    <w:rsid w:val="004B39CE"/>
    <w:rsid w:val="004C03D9"/>
    <w:rsid w:val="004C1675"/>
    <w:rsid w:val="004F16B1"/>
    <w:rsid w:val="00514C27"/>
    <w:rsid w:val="00514E7B"/>
    <w:rsid w:val="00520D23"/>
    <w:rsid w:val="00521699"/>
    <w:rsid w:val="00522330"/>
    <w:rsid w:val="00541396"/>
    <w:rsid w:val="00543B70"/>
    <w:rsid w:val="00557A65"/>
    <w:rsid w:val="00562215"/>
    <w:rsid w:val="00586106"/>
    <w:rsid w:val="00586320"/>
    <w:rsid w:val="00597497"/>
    <w:rsid w:val="005C780F"/>
    <w:rsid w:val="005C7D33"/>
    <w:rsid w:val="005C7D62"/>
    <w:rsid w:val="005D1B2C"/>
    <w:rsid w:val="005D2049"/>
    <w:rsid w:val="005D32B6"/>
    <w:rsid w:val="005D3AC6"/>
    <w:rsid w:val="005D5BD4"/>
    <w:rsid w:val="005E0B6F"/>
    <w:rsid w:val="005E59EB"/>
    <w:rsid w:val="0060120D"/>
    <w:rsid w:val="006039B8"/>
    <w:rsid w:val="00605E53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415F"/>
    <w:rsid w:val="00664E24"/>
    <w:rsid w:val="00666CE6"/>
    <w:rsid w:val="0067128B"/>
    <w:rsid w:val="00671426"/>
    <w:rsid w:val="006A2F92"/>
    <w:rsid w:val="006A6BA2"/>
    <w:rsid w:val="006B64B4"/>
    <w:rsid w:val="006C5158"/>
    <w:rsid w:val="006F0787"/>
    <w:rsid w:val="006F3425"/>
    <w:rsid w:val="00714D0A"/>
    <w:rsid w:val="00722E1B"/>
    <w:rsid w:val="00726870"/>
    <w:rsid w:val="00727E19"/>
    <w:rsid w:val="007356E9"/>
    <w:rsid w:val="007406E9"/>
    <w:rsid w:val="00743A73"/>
    <w:rsid w:val="00743B47"/>
    <w:rsid w:val="00747094"/>
    <w:rsid w:val="00750BA3"/>
    <w:rsid w:val="00752F17"/>
    <w:rsid w:val="007622B5"/>
    <w:rsid w:val="00766174"/>
    <w:rsid w:val="00781044"/>
    <w:rsid w:val="00781A23"/>
    <w:rsid w:val="00782D66"/>
    <w:rsid w:val="007863F7"/>
    <w:rsid w:val="007914C0"/>
    <w:rsid w:val="007A2B1E"/>
    <w:rsid w:val="007B5803"/>
    <w:rsid w:val="007C6EB5"/>
    <w:rsid w:val="007D1419"/>
    <w:rsid w:val="007D3459"/>
    <w:rsid w:val="007D6D55"/>
    <w:rsid w:val="007E50B3"/>
    <w:rsid w:val="0080239B"/>
    <w:rsid w:val="008133A3"/>
    <w:rsid w:val="00813AB9"/>
    <w:rsid w:val="0081700D"/>
    <w:rsid w:val="008207BD"/>
    <w:rsid w:val="00831FD6"/>
    <w:rsid w:val="00834D63"/>
    <w:rsid w:val="008436FF"/>
    <w:rsid w:val="00865D8B"/>
    <w:rsid w:val="00873F59"/>
    <w:rsid w:val="00882222"/>
    <w:rsid w:val="008827F2"/>
    <w:rsid w:val="0088510C"/>
    <w:rsid w:val="00895D68"/>
    <w:rsid w:val="008B7338"/>
    <w:rsid w:val="008D44FE"/>
    <w:rsid w:val="008F0A5A"/>
    <w:rsid w:val="008F0B2D"/>
    <w:rsid w:val="008F0EE1"/>
    <w:rsid w:val="008F588B"/>
    <w:rsid w:val="0090224C"/>
    <w:rsid w:val="009036B8"/>
    <w:rsid w:val="00913810"/>
    <w:rsid w:val="0091596A"/>
    <w:rsid w:val="00926319"/>
    <w:rsid w:val="00927D39"/>
    <w:rsid w:val="00937D9E"/>
    <w:rsid w:val="009465C9"/>
    <w:rsid w:val="00957F96"/>
    <w:rsid w:val="00963432"/>
    <w:rsid w:val="0097114D"/>
    <w:rsid w:val="00971814"/>
    <w:rsid w:val="00973C6B"/>
    <w:rsid w:val="00983D79"/>
    <w:rsid w:val="00990194"/>
    <w:rsid w:val="00995B96"/>
    <w:rsid w:val="009A216C"/>
    <w:rsid w:val="009A6194"/>
    <w:rsid w:val="009B4C4A"/>
    <w:rsid w:val="009C2F0C"/>
    <w:rsid w:val="009C606D"/>
    <w:rsid w:val="009C767B"/>
    <w:rsid w:val="009C7A69"/>
    <w:rsid w:val="009D0B94"/>
    <w:rsid w:val="009D17E2"/>
    <w:rsid w:val="009D2F5D"/>
    <w:rsid w:val="009E19EE"/>
    <w:rsid w:val="00A035EC"/>
    <w:rsid w:val="00A17C54"/>
    <w:rsid w:val="00A226CE"/>
    <w:rsid w:val="00A22CBE"/>
    <w:rsid w:val="00A2300A"/>
    <w:rsid w:val="00A25C82"/>
    <w:rsid w:val="00A26D24"/>
    <w:rsid w:val="00A33F5A"/>
    <w:rsid w:val="00A42489"/>
    <w:rsid w:val="00A428CE"/>
    <w:rsid w:val="00A42B71"/>
    <w:rsid w:val="00A43927"/>
    <w:rsid w:val="00A46FF9"/>
    <w:rsid w:val="00A65F75"/>
    <w:rsid w:val="00A8050F"/>
    <w:rsid w:val="00A8505C"/>
    <w:rsid w:val="00A85B2B"/>
    <w:rsid w:val="00A93593"/>
    <w:rsid w:val="00A94543"/>
    <w:rsid w:val="00AA183C"/>
    <w:rsid w:val="00AA2CB6"/>
    <w:rsid w:val="00AA68FB"/>
    <w:rsid w:val="00AB588F"/>
    <w:rsid w:val="00AB5BDB"/>
    <w:rsid w:val="00AB6F72"/>
    <w:rsid w:val="00AD1A52"/>
    <w:rsid w:val="00AD5112"/>
    <w:rsid w:val="00AD5C4A"/>
    <w:rsid w:val="00AF2F3B"/>
    <w:rsid w:val="00B02159"/>
    <w:rsid w:val="00B1168A"/>
    <w:rsid w:val="00B11907"/>
    <w:rsid w:val="00B15631"/>
    <w:rsid w:val="00B15F1F"/>
    <w:rsid w:val="00B320FE"/>
    <w:rsid w:val="00B4704B"/>
    <w:rsid w:val="00B47B6C"/>
    <w:rsid w:val="00B579F7"/>
    <w:rsid w:val="00B640BF"/>
    <w:rsid w:val="00B650D9"/>
    <w:rsid w:val="00B76383"/>
    <w:rsid w:val="00B90734"/>
    <w:rsid w:val="00B919B1"/>
    <w:rsid w:val="00B9788A"/>
    <w:rsid w:val="00BA0EDB"/>
    <w:rsid w:val="00BA5CEE"/>
    <w:rsid w:val="00BB6DA6"/>
    <w:rsid w:val="00BC650C"/>
    <w:rsid w:val="00BD5FC4"/>
    <w:rsid w:val="00BE0A27"/>
    <w:rsid w:val="00BE2780"/>
    <w:rsid w:val="00BF073B"/>
    <w:rsid w:val="00C20F9A"/>
    <w:rsid w:val="00C22BB4"/>
    <w:rsid w:val="00C421D6"/>
    <w:rsid w:val="00C43847"/>
    <w:rsid w:val="00C453CB"/>
    <w:rsid w:val="00C471AB"/>
    <w:rsid w:val="00C631EE"/>
    <w:rsid w:val="00C64FAD"/>
    <w:rsid w:val="00C67614"/>
    <w:rsid w:val="00C70BD9"/>
    <w:rsid w:val="00C762B9"/>
    <w:rsid w:val="00C821FA"/>
    <w:rsid w:val="00C924CD"/>
    <w:rsid w:val="00CA20E0"/>
    <w:rsid w:val="00CA474A"/>
    <w:rsid w:val="00CB2138"/>
    <w:rsid w:val="00CB5922"/>
    <w:rsid w:val="00CB7D8A"/>
    <w:rsid w:val="00CC429D"/>
    <w:rsid w:val="00CD3222"/>
    <w:rsid w:val="00CE3CEE"/>
    <w:rsid w:val="00CE47D6"/>
    <w:rsid w:val="00CE747E"/>
    <w:rsid w:val="00CF130D"/>
    <w:rsid w:val="00D056E7"/>
    <w:rsid w:val="00D41D56"/>
    <w:rsid w:val="00D53E12"/>
    <w:rsid w:val="00D61530"/>
    <w:rsid w:val="00D61626"/>
    <w:rsid w:val="00D61F4C"/>
    <w:rsid w:val="00D72FEC"/>
    <w:rsid w:val="00D76577"/>
    <w:rsid w:val="00D80933"/>
    <w:rsid w:val="00D86E23"/>
    <w:rsid w:val="00D905BA"/>
    <w:rsid w:val="00D97081"/>
    <w:rsid w:val="00DA0262"/>
    <w:rsid w:val="00DA04D1"/>
    <w:rsid w:val="00DA4B17"/>
    <w:rsid w:val="00DA5EAC"/>
    <w:rsid w:val="00DA7550"/>
    <w:rsid w:val="00DB1D2F"/>
    <w:rsid w:val="00DB3C2A"/>
    <w:rsid w:val="00DC43C6"/>
    <w:rsid w:val="00DD2141"/>
    <w:rsid w:val="00DD510A"/>
    <w:rsid w:val="00DE2783"/>
    <w:rsid w:val="00DE6A26"/>
    <w:rsid w:val="00DF6503"/>
    <w:rsid w:val="00E23D7F"/>
    <w:rsid w:val="00E31386"/>
    <w:rsid w:val="00E34CCC"/>
    <w:rsid w:val="00E41196"/>
    <w:rsid w:val="00E44D59"/>
    <w:rsid w:val="00E517EF"/>
    <w:rsid w:val="00E54EA8"/>
    <w:rsid w:val="00E727C9"/>
    <w:rsid w:val="00E73EF1"/>
    <w:rsid w:val="00E82E17"/>
    <w:rsid w:val="00E96E61"/>
    <w:rsid w:val="00EA1177"/>
    <w:rsid w:val="00EA5352"/>
    <w:rsid w:val="00EB2FAC"/>
    <w:rsid w:val="00EB5020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16B4D"/>
    <w:rsid w:val="00F20EF4"/>
    <w:rsid w:val="00F234F5"/>
    <w:rsid w:val="00F256F7"/>
    <w:rsid w:val="00F34EE5"/>
    <w:rsid w:val="00F37A56"/>
    <w:rsid w:val="00F436A4"/>
    <w:rsid w:val="00F47236"/>
    <w:rsid w:val="00F56C8F"/>
    <w:rsid w:val="00F6025D"/>
    <w:rsid w:val="00F6203A"/>
    <w:rsid w:val="00F632D8"/>
    <w:rsid w:val="00F64C30"/>
    <w:rsid w:val="00F7484D"/>
    <w:rsid w:val="00F92F24"/>
    <w:rsid w:val="00FB01C2"/>
    <w:rsid w:val="00FB618A"/>
    <w:rsid w:val="00FC1B0C"/>
    <w:rsid w:val="00FC5F48"/>
    <w:rsid w:val="00FC7493"/>
    <w:rsid w:val="00FD17ED"/>
    <w:rsid w:val="00FE09BE"/>
    <w:rsid w:val="00FE28F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ngo-controls.org/Documents/tango-kernel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gback.qos.ch/manual/configuratio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lf4j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ango-control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JavaBean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hyperlink" Target="http://docs.oracle.com/javase/tutorial/java/javaOO/annotations.html" TargetMode="External"/><Relationship Id="rId23" Type="http://schemas.openxmlformats.org/officeDocument/2006/relationships/hyperlink" Target="http://logback.qos.c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documentation/index.html" TargetMode="External"/><Relationship Id="rId22" Type="http://schemas.openxmlformats.org/officeDocument/2006/relationships/hyperlink" Target="http://www.slf4j.org/docs.html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CACF1-FF89-48A4-88F3-C124D85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5219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subject>Design guidelines</dc:subject>
  <dc:creator>ABEILLE Gwenaëlle</dc:creator>
  <cp:keywords/>
  <dc:description/>
  <cp:lastModifiedBy>ABEILLE Gwenaëlle</cp:lastModifiedBy>
  <cp:revision>125</cp:revision>
  <cp:lastPrinted>2013-02-08T14:59:00Z</cp:lastPrinted>
  <dcterms:created xsi:type="dcterms:W3CDTF">2012-05-16T14:25:00Z</dcterms:created>
  <dcterms:modified xsi:type="dcterms:W3CDTF">2013-02-08T14:59:00Z</dcterms:modified>
</cp:coreProperties>
</file>